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460B8" w14:textId="77777777" w:rsidR="00FB0A7D" w:rsidRDefault="00FB0A7D" w:rsidP="00FB0A7D">
      <w:pPr>
        <w:spacing w:line="276" w:lineRule="auto"/>
        <w:jc w:val="center"/>
        <w:rPr>
          <w:b/>
          <w:i/>
        </w:rPr>
      </w:pPr>
    </w:p>
    <w:p w14:paraId="23BF66FC" w14:textId="77777777" w:rsidR="00B77174" w:rsidRDefault="00B77174" w:rsidP="00FB0A7D">
      <w:pPr>
        <w:spacing w:line="276" w:lineRule="auto"/>
        <w:jc w:val="center"/>
        <w:rPr>
          <w:b/>
          <w:i/>
        </w:rPr>
      </w:pPr>
    </w:p>
    <w:p w14:paraId="00DE99DB" w14:textId="77777777" w:rsidR="00B77174" w:rsidRDefault="00B77174" w:rsidP="00FB0A7D">
      <w:pPr>
        <w:spacing w:line="276" w:lineRule="auto"/>
        <w:jc w:val="center"/>
        <w:rPr>
          <w:b/>
          <w:i/>
        </w:rPr>
      </w:pPr>
    </w:p>
    <w:p w14:paraId="76C124E5" w14:textId="77777777" w:rsidR="009B7476" w:rsidRPr="00FB0A7D" w:rsidRDefault="009B7476" w:rsidP="00FB0A7D">
      <w:pPr>
        <w:spacing w:line="276" w:lineRule="auto"/>
        <w:jc w:val="center"/>
        <w:rPr>
          <w:b/>
          <w:i/>
        </w:rPr>
      </w:pPr>
      <w:r w:rsidRPr="00FB0A7D">
        <w:rPr>
          <w:b/>
          <w:i/>
        </w:rPr>
        <w:t>Cerere de participare la concurs pentru ocuparea postului vacant</w:t>
      </w:r>
    </w:p>
    <w:p w14:paraId="6AB16A30" w14:textId="77777777" w:rsidR="009B7476" w:rsidRPr="00FB0A7D" w:rsidRDefault="009B7476" w:rsidP="00FB61B4">
      <w:pPr>
        <w:spacing w:line="276" w:lineRule="auto"/>
        <w:ind w:left="283"/>
        <w:jc w:val="center"/>
        <w:rPr>
          <w:b/>
          <w:sz w:val="6"/>
        </w:rPr>
      </w:pPr>
    </w:p>
    <w:p w14:paraId="3343A8B4" w14:textId="77777777" w:rsidR="00FB61B4" w:rsidRPr="00FB0A7D" w:rsidRDefault="00901933" w:rsidP="00FB0A7D">
      <w:pPr>
        <w:spacing w:line="276" w:lineRule="auto"/>
        <w:jc w:val="center"/>
      </w:pPr>
      <w:r w:rsidRPr="00FB0A7D">
        <w:rPr>
          <w:b/>
        </w:rPr>
        <w:t>Do</w:t>
      </w:r>
      <w:r w:rsidR="00FB0A7D">
        <w:rPr>
          <w:b/>
        </w:rPr>
        <w:t>a</w:t>
      </w:r>
      <w:r w:rsidRPr="00FB0A7D">
        <w:rPr>
          <w:b/>
        </w:rPr>
        <w:t>mn</w:t>
      </w:r>
      <w:r w:rsidR="00FB0A7D">
        <w:rPr>
          <w:b/>
        </w:rPr>
        <w:t>ă</w:t>
      </w:r>
      <w:r w:rsidR="00FB61B4" w:rsidRPr="00FB0A7D">
        <w:rPr>
          <w:b/>
          <w:vertAlign w:val="superscript"/>
        </w:rPr>
        <w:t xml:space="preserve"> </w:t>
      </w:r>
      <w:r w:rsidR="00FB61B4" w:rsidRPr="00FB0A7D">
        <w:rPr>
          <w:b/>
        </w:rPr>
        <w:t>Director</w:t>
      </w:r>
      <w:r w:rsidR="003F6702" w:rsidRPr="00FB0A7D">
        <w:rPr>
          <w:b/>
        </w:rPr>
        <w:t>,</w:t>
      </w:r>
    </w:p>
    <w:p w14:paraId="45ABBF22" w14:textId="77777777" w:rsidR="00FB61B4" w:rsidRPr="00FB0A7D" w:rsidRDefault="00FB61B4" w:rsidP="00FB61B4">
      <w:pPr>
        <w:spacing w:line="276" w:lineRule="auto"/>
        <w:ind w:left="283" w:firstLine="3600"/>
        <w:rPr>
          <w:sz w:val="10"/>
        </w:rPr>
      </w:pPr>
    </w:p>
    <w:p w14:paraId="68D0489A" w14:textId="77777777" w:rsidR="00FB61B4" w:rsidRPr="00FB0A7D" w:rsidRDefault="00FB61B4" w:rsidP="00FB61B4">
      <w:pPr>
        <w:spacing w:line="276" w:lineRule="auto"/>
        <w:ind w:left="283" w:firstLine="3600"/>
      </w:pPr>
    </w:p>
    <w:p w14:paraId="197E2034" w14:textId="77777777" w:rsidR="00417236" w:rsidRPr="00A4140D" w:rsidRDefault="00FB61B4" w:rsidP="009C636E">
      <w:pPr>
        <w:spacing w:line="360" w:lineRule="auto"/>
        <w:ind w:left="283" w:firstLine="709"/>
        <w:jc w:val="both"/>
      </w:pPr>
      <w:r w:rsidRPr="00A4140D">
        <w:t>Subsemnatul(a) ________________________________________________ fiul (fiica) lui ________________ şi al</w:t>
      </w:r>
      <w:r w:rsidR="004B23C4" w:rsidRPr="00A4140D">
        <w:t xml:space="preserve"> (a) _________________</w:t>
      </w:r>
      <w:r w:rsidRPr="00A4140D">
        <w:t xml:space="preserve"> născut(ă) la data de ______</w:t>
      </w:r>
      <w:r w:rsidR="004B23C4" w:rsidRPr="00A4140D">
        <w:t>___________</w:t>
      </w:r>
      <w:r w:rsidRPr="00A4140D">
        <w:t xml:space="preserve"> în localitatea ____________________________ judeţul/sectorul ________________ cetăţenia ______________ posesor/posesoare al/a cărţii de identitate seria _____, nr. ______________, eliberată de </w:t>
      </w:r>
      <w:r w:rsidR="004B23C4" w:rsidRPr="00A4140D">
        <w:t>_____</w:t>
      </w:r>
      <w:r w:rsidR="00601156" w:rsidRPr="00A4140D">
        <w:t>_______________</w:t>
      </w:r>
      <w:r w:rsidRPr="00A4140D">
        <w:t xml:space="preserve">_, la data de _____________,  </w:t>
      </w:r>
      <w:r w:rsidR="00C637DF" w:rsidRPr="00A4140D">
        <w:t>telefon</w:t>
      </w:r>
      <w:r w:rsidR="004B23C4" w:rsidRPr="00A4140D">
        <w:t xml:space="preserve"> </w:t>
      </w:r>
      <w:r w:rsidR="00601156" w:rsidRPr="00A4140D">
        <w:t>_________________</w:t>
      </w:r>
      <w:r w:rsidR="004B23C4" w:rsidRPr="00A4140D">
        <w:t xml:space="preserve"> </w:t>
      </w:r>
      <w:r w:rsidRPr="00A4140D">
        <w:t>CNP</w:t>
      </w:r>
      <w:r w:rsidRPr="00A4140D">
        <w:rPr>
          <w:u w:val="single"/>
        </w:rPr>
        <w:t xml:space="preserve">  </w:t>
      </w:r>
      <w:r w:rsidRPr="00A4140D">
        <w:t>____________________ cu domiciliul (reşedinţa) în localit</w:t>
      </w:r>
      <w:r w:rsidR="00601156" w:rsidRPr="00A4140D">
        <w:t>atea ________________________</w:t>
      </w:r>
      <w:r w:rsidRPr="00A4140D">
        <w:t xml:space="preserve">,  judeţul/sectorul ______________ strada </w:t>
      </w:r>
      <w:r w:rsidR="00601156" w:rsidRPr="00A4140D">
        <w:t>___</w:t>
      </w:r>
      <w:r w:rsidR="00417236" w:rsidRPr="00A4140D">
        <w:t>_________________ nr.____ bloc______, etaj____, apartament</w:t>
      </w:r>
      <w:r w:rsidRPr="00A4140D">
        <w:t>____,</w:t>
      </w:r>
      <w:r w:rsidR="00417236" w:rsidRPr="00A4140D">
        <w:t xml:space="preserve"> </w:t>
      </w:r>
      <w:r w:rsidRPr="00A4140D">
        <w:t>absolvent(ă)</w:t>
      </w:r>
      <w:r w:rsidR="00417236" w:rsidRPr="00A4140D">
        <w:t xml:space="preserve"> </w:t>
      </w:r>
      <w:r w:rsidRPr="00A4140D">
        <w:t xml:space="preserve">al(a) </w:t>
      </w:r>
      <w:r w:rsidR="00417236" w:rsidRPr="00A4140D">
        <w:t>____________</w:t>
      </w:r>
      <w:r w:rsidR="00A4140D">
        <w:t>___</w:t>
      </w:r>
      <w:r w:rsidR="00417236" w:rsidRPr="00A4140D">
        <w:t>____________</w:t>
      </w:r>
    </w:p>
    <w:p w14:paraId="16A61FB8" w14:textId="77777777" w:rsidR="002E5930" w:rsidRPr="00A4140D" w:rsidRDefault="00417236" w:rsidP="00417236">
      <w:pPr>
        <w:spacing w:line="360" w:lineRule="auto"/>
        <w:ind w:left="283"/>
        <w:jc w:val="both"/>
      </w:pPr>
      <w:r w:rsidRPr="00A4140D">
        <w:t>___</w:t>
      </w:r>
      <w:r w:rsidR="00FB61B4" w:rsidRPr="00A4140D">
        <w:t>___________________________</w:t>
      </w:r>
      <w:r w:rsidR="00032E1A" w:rsidRPr="00A4140D">
        <w:t>_______________________________</w:t>
      </w:r>
      <w:r w:rsidR="00FB61B4" w:rsidRPr="00A4140D">
        <w:t xml:space="preserve"> forma de</w:t>
      </w:r>
      <w:r w:rsidR="00032E1A" w:rsidRPr="00A4140D">
        <w:t xml:space="preserve"> învăţământ _______</w:t>
      </w:r>
      <w:r w:rsidR="00FB61B4" w:rsidRPr="00A4140D">
        <w:t>_</w:t>
      </w:r>
      <w:r w:rsidR="00601156" w:rsidRPr="00A4140D">
        <w:t>______</w:t>
      </w:r>
      <w:r w:rsidR="00FB61B4" w:rsidRPr="00A4140D">
        <w:t>, sesiunea</w:t>
      </w:r>
      <w:r w:rsidR="001B08BF" w:rsidRPr="00A4140D">
        <w:t xml:space="preserve"> __________</w:t>
      </w:r>
      <w:r w:rsidR="002E5930" w:rsidRPr="00A4140D">
        <w:t>_</w:t>
      </w:r>
      <w:r w:rsidR="00FB61B4" w:rsidRPr="00A4140D">
        <w:t>, specializarea</w:t>
      </w:r>
      <w:r w:rsidR="00032E1A" w:rsidRPr="00A4140D">
        <w:t xml:space="preserve"> </w:t>
      </w:r>
      <w:r w:rsidR="002E5930" w:rsidRPr="00A4140D">
        <w:t>__________________</w:t>
      </w:r>
      <w:r w:rsidR="000F5322" w:rsidRPr="00A4140D">
        <w:t>____</w:t>
      </w:r>
      <w:r w:rsidR="00601156" w:rsidRPr="00A4140D">
        <w:t>___________</w:t>
      </w:r>
      <w:r w:rsidR="000F5322" w:rsidRPr="00A4140D">
        <w:t>,</w:t>
      </w:r>
      <w:r w:rsidR="00FB61B4" w:rsidRPr="00A4140D">
        <w:t xml:space="preserve"> de profesie </w:t>
      </w:r>
      <w:r w:rsidR="000F5322" w:rsidRPr="00A4140D">
        <w:t>________________</w:t>
      </w:r>
      <w:r w:rsidR="00FB61B4" w:rsidRPr="00A4140D">
        <w:t>_________________________, salariat(ă) la</w:t>
      </w:r>
      <w:r w:rsidR="000F5322" w:rsidRPr="00A4140D">
        <w:t xml:space="preserve"> ___</w:t>
      </w:r>
      <w:r w:rsidR="002E5930" w:rsidRPr="00A4140D">
        <w:t>_____________</w:t>
      </w:r>
    </w:p>
    <w:p w14:paraId="7E1B8B7D" w14:textId="77777777" w:rsidR="00FB61B4" w:rsidRPr="00A4140D" w:rsidRDefault="002E5930" w:rsidP="002E5930">
      <w:pPr>
        <w:spacing w:line="360" w:lineRule="auto"/>
        <w:ind w:left="283"/>
        <w:jc w:val="both"/>
      </w:pPr>
      <w:r w:rsidRPr="00A4140D">
        <w:t>________________________________</w:t>
      </w:r>
      <w:r w:rsidR="00FB61B4" w:rsidRPr="00A4140D">
        <w:t>, starea civilă</w:t>
      </w:r>
      <w:r w:rsidR="000F5322" w:rsidRPr="00A4140D">
        <w:t xml:space="preserve"> ________</w:t>
      </w:r>
      <w:r w:rsidR="00FB61B4" w:rsidRPr="00A4140D">
        <w:t>_____________, cu</w:t>
      </w:r>
      <w:r w:rsidRPr="00A4140D">
        <w:t xml:space="preserve"> serviciul militar __________  </w:t>
      </w:r>
      <w:r w:rsidR="00FB61B4" w:rsidRPr="00A4140D">
        <w:t>, la arma ___________, trecut în rezervă cu gradul_________</w:t>
      </w:r>
      <w:r w:rsidR="00A4140D">
        <w:t>____________</w:t>
      </w:r>
      <w:r w:rsidR="00FB61B4" w:rsidRPr="00A4140D">
        <w:t>_______.</w:t>
      </w:r>
    </w:p>
    <w:p w14:paraId="01C33CB7" w14:textId="77777777" w:rsidR="00FB61B4" w:rsidRPr="00A4140D" w:rsidRDefault="00FB61B4" w:rsidP="009C636E">
      <w:pPr>
        <w:spacing w:line="360" w:lineRule="auto"/>
        <w:ind w:left="283"/>
        <w:jc w:val="both"/>
      </w:pPr>
    </w:p>
    <w:p w14:paraId="39FCE729" w14:textId="77777777" w:rsidR="00FB61B4" w:rsidRDefault="00FB61B4" w:rsidP="00BA1473">
      <w:pPr>
        <w:ind w:left="283" w:firstLine="425"/>
        <w:jc w:val="both"/>
      </w:pPr>
      <w:r w:rsidRPr="00A4140D">
        <w:t xml:space="preserve">Vă rog să-mi aprobaţi înscrierea la concursul organizat de </w:t>
      </w:r>
      <w:r w:rsidR="0035270E" w:rsidRPr="00A4140D">
        <w:rPr>
          <w:b/>
        </w:rPr>
        <w:t>Centrul Medical de Diagnostic și Tratament Ambulatoriu Ploiești</w:t>
      </w:r>
      <w:r w:rsidR="0035270E" w:rsidRPr="00A4140D">
        <w:t xml:space="preserve">, </w:t>
      </w:r>
      <w:r w:rsidRPr="00A4140D">
        <w:t xml:space="preserve">în vederea ocupării </w:t>
      </w:r>
      <w:r w:rsidR="00BA1473">
        <w:t xml:space="preserve">unui </w:t>
      </w:r>
      <w:r w:rsidR="00881D43" w:rsidRPr="00A4140D">
        <w:t>post vacant</w:t>
      </w:r>
      <w:r w:rsidRPr="00A4140D">
        <w:t xml:space="preserve"> de </w:t>
      </w:r>
      <w:r w:rsidR="000F64AF">
        <w:rPr>
          <w:b/>
        </w:rPr>
        <w:t>asistent medical principal</w:t>
      </w:r>
      <w:r w:rsidR="00FB6AA6" w:rsidRPr="00A4140D">
        <w:rPr>
          <w:b/>
        </w:rPr>
        <w:t xml:space="preserve">, specialitatea </w:t>
      </w:r>
      <w:r w:rsidR="00E67356" w:rsidRPr="00A4140D">
        <w:rPr>
          <w:b/>
        </w:rPr>
        <w:t xml:space="preserve">medicină </w:t>
      </w:r>
      <w:r w:rsidR="000F64AF">
        <w:rPr>
          <w:b/>
        </w:rPr>
        <w:t>generală</w:t>
      </w:r>
      <w:r w:rsidR="00FB6AA6" w:rsidRPr="00A4140D">
        <w:rPr>
          <w:b/>
        </w:rPr>
        <w:t>,</w:t>
      </w:r>
      <w:r w:rsidR="00DA3E4F" w:rsidRPr="00A4140D">
        <w:t xml:space="preserve"> </w:t>
      </w:r>
      <w:r w:rsidR="002B2B5A" w:rsidRPr="00A4140D">
        <w:t>la</w:t>
      </w:r>
      <w:r w:rsidR="00BA1473">
        <w:t>:</w:t>
      </w:r>
    </w:p>
    <w:p w14:paraId="363CEFF5" w14:textId="77777777" w:rsidR="00BA1473" w:rsidRDefault="00BA1473" w:rsidP="00BA1473">
      <w:pPr>
        <w:ind w:left="283" w:firstLine="425"/>
        <w:jc w:val="both"/>
      </w:pP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9020"/>
      </w:tblGrid>
      <w:tr w:rsidR="00BA1473" w14:paraId="421BA989" w14:textId="77777777" w:rsidTr="00A10469">
        <w:trPr>
          <w:trHeight w:val="844"/>
        </w:trPr>
        <w:tc>
          <w:tcPr>
            <w:tcW w:w="675" w:type="dxa"/>
            <w:shd w:val="clear" w:color="auto" w:fill="auto"/>
          </w:tcPr>
          <w:p w14:paraId="5ACE4F3D" w14:textId="0B101433" w:rsidR="00BA1473" w:rsidRDefault="00762B35" w:rsidP="0039421C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1FCF571" wp14:editId="7C816517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13030</wp:posOffset>
                      </wp:positionV>
                      <wp:extent cx="205105" cy="212090"/>
                      <wp:effectExtent l="13970" t="9525" r="9525" b="6985"/>
                      <wp:wrapNone/>
                      <wp:docPr id="1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2120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C63231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3" o:spid="_x0000_s1026" type="#_x0000_t109" style="position:absolute;margin-left:2.7pt;margin-top:8.9pt;width:16.15pt;height:16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"/>
                  </w:pict>
                </mc:Fallback>
              </mc:AlternateContent>
            </w:r>
          </w:p>
        </w:tc>
        <w:tc>
          <w:tcPr>
            <w:tcW w:w="9223" w:type="dxa"/>
            <w:shd w:val="clear" w:color="auto" w:fill="auto"/>
          </w:tcPr>
          <w:p w14:paraId="37C2AAB5" w14:textId="77777777" w:rsidR="00BA1473" w:rsidRPr="0039421C" w:rsidRDefault="00A10469" w:rsidP="0039421C">
            <w:pPr>
              <w:spacing w:before="60"/>
              <w:jc w:val="both"/>
              <w:rPr>
                <w:bCs/>
              </w:rPr>
            </w:pPr>
            <w:r w:rsidRPr="00ED7FC0">
              <w:rPr>
                <w:b/>
                <w:bCs/>
                <w:sz w:val="26"/>
                <w:szCs w:val="26"/>
              </w:rPr>
              <w:t>Asistent medical principal</w:t>
            </w:r>
            <w:r w:rsidR="00BA1473" w:rsidRPr="0039421C">
              <w:rPr>
                <w:bCs/>
              </w:rPr>
              <w:t xml:space="preserve"> în cadrul structurii Asistență Medicală Primară - Asistență Medicală de Unitate, poziția </w:t>
            </w:r>
            <w:r>
              <w:rPr>
                <w:b/>
                <w:bCs/>
              </w:rPr>
              <w:t xml:space="preserve">46 </w:t>
            </w:r>
            <w:r w:rsidR="00BA1473" w:rsidRPr="0039421C">
              <w:rPr>
                <w:bCs/>
              </w:rPr>
              <w:t xml:space="preserve">/ poziția </w:t>
            </w:r>
            <w:r>
              <w:rPr>
                <w:b/>
              </w:rPr>
              <w:t xml:space="preserve">52 </w:t>
            </w:r>
            <w:r w:rsidR="00FF2E24">
              <w:rPr>
                <w:b/>
              </w:rPr>
              <w:t xml:space="preserve">/ </w:t>
            </w:r>
            <w:r w:rsidR="00FF2E24" w:rsidRPr="0039421C">
              <w:rPr>
                <w:bCs/>
              </w:rPr>
              <w:t xml:space="preserve">poziția </w:t>
            </w:r>
            <w:r w:rsidR="00FF2E24" w:rsidRPr="00FF2E24">
              <w:rPr>
                <w:b/>
              </w:rPr>
              <w:t>62</w:t>
            </w:r>
            <w:r w:rsidR="00FF2E24">
              <w:rPr>
                <w:bCs/>
              </w:rPr>
              <w:t xml:space="preserve"> </w:t>
            </w:r>
            <w:r w:rsidR="00BA1473" w:rsidRPr="0039421C">
              <w:rPr>
                <w:bCs/>
              </w:rPr>
              <w:t>din statul de organizare al unității;</w:t>
            </w:r>
          </w:p>
        </w:tc>
      </w:tr>
      <w:tr w:rsidR="00A10469" w14:paraId="6EB724B3" w14:textId="77777777" w:rsidTr="00A10469">
        <w:trPr>
          <w:trHeight w:val="844"/>
        </w:trPr>
        <w:tc>
          <w:tcPr>
            <w:tcW w:w="675" w:type="dxa"/>
            <w:shd w:val="clear" w:color="auto" w:fill="auto"/>
          </w:tcPr>
          <w:p w14:paraId="3A43C70F" w14:textId="73B22C39" w:rsidR="00A10469" w:rsidRDefault="00762B35" w:rsidP="00A10469">
            <w:pPr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060C2EB" wp14:editId="1E5D1317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118745</wp:posOffset>
                      </wp:positionV>
                      <wp:extent cx="205105" cy="212090"/>
                      <wp:effectExtent l="11430" t="5080" r="12065" b="11430"/>
                      <wp:wrapNone/>
                      <wp:docPr id="1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2120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1B4945" id="AutoShape 8" o:spid="_x0000_s1026" type="#_x0000_t109" style="position:absolute;margin-left:4pt;margin-top:9.35pt;width:16.15pt;height:16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"/>
                  </w:pict>
                </mc:Fallback>
              </mc:AlternateContent>
            </w:r>
          </w:p>
        </w:tc>
        <w:tc>
          <w:tcPr>
            <w:tcW w:w="9223" w:type="dxa"/>
            <w:shd w:val="clear" w:color="auto" w:fill="auto"/>
          </w:tcPr>
          <w:p w14:paraId="55385F91" w14:textId="77777777" w:rsidR="00A10469" w:rsidRPr="0039421C" w:rsidRDefault="00FF2E24" w:rsidP="00A10469">
            <w:pPr>
              <w:spacing w:before="60"/>
              <w:jc w:val="both"/>
              <w:rPr>
                <w:b/>
              </w:rPr>
            </w:pPr>
            <w:r w:rsidRPr="00ED7FC0">
              <w:rPr>
                <w:b/>
                <w:bCs/>
                <w:sz w:val="26"/>
                <w:szCs w:val="26"/>
              </w:rPr>
              <w:t>Asistent medical principal</w:t>
            </w:r>
            <w:r w:rsidRPr="0039421C">
              <w:rPr>
                <w:bCs/>
              </w:rPr>
              <w:t xml:space="preserve"> în cadrul</w:t>
            </w:r>
            <w:r>
              <w:rPr>
                <w:bCs/>
              </w:rPr>
              <w:t xml:space="preserve"> </w:t>
            </w:r>
            <w:r w:rsidRPr="00ED7FC0">
              <w:rPr>
                <w:bCs/>
                <w:sz w:val="26"/>
                <w:szCs w:val="26"/>
              </w:rPr>
              <w:t>Centrului Medical Județean Bacău - Cabinete Medicale de  Unitate</w:t>
            </w:r>
            <w:r>
              <w:rPr>
                <w:bCs/>
                <w:sz w:val="26"/>
                <w:szCs w:val="26"/>
              </w:rPr>
              <w:t xml:space="preserve">, </w:t>
            </w:r>
            <w:r w:rsidRPr="0039421C">
              <w:rPr>
                <w:bCs/>
              </w:rPr>
              <w:t xml:space="preserve">poziția </w:t>
            </w:r>
            <w:r w:rsidRPr="00FF2E24">
              <w:rPr>
                <w:b/>
              </w:rPr>
              <w:t>122</w:t>
            </w:r>
            <w:r>
              <w:rPr>
                <w:b/>
              </w:rPr>
              <w:t xml:space="preserve"> / </w:t>
            </w:r>
            <w:r w:rsidRPr="0039421C">
              <w:rPr>
                <w:bCs/>
              </w:rPr>
              <w:t xml:space="preserve">poziția </w:t>
            </w:r>
            <w:r>
              <w:rPr>
                <w:b/>
              </w:rPr>
              <w:t xml:space="preserve">125 </w:t>
            </w:r>
            <w:r w:rsidRPr="0039421C">
              <w:rPr>
                <w:bCs/>
              </w:rPr>
              <w:t>din statul de organizare al unității</w:t>
            </w:r>
          </w:p>
        </w:tc>
      </w:tr>
      <w:tr w:rsidR="00FF2E24" w14:paraId="6068B49B" w14:textId="77777777" w:rsidTr="00A10469">
        <w:trPr>
          <w:trHeight w:val="844"/>
        </w:trPr>
        <w:tc>
          <w:tcPr>
            <w:tcW w:w="675" w:type="dxa"/>
            <w:shd w:val="clear" w:color="auto" w:fill="auto"/>
          </w:tcPr>
          <w:p w14:paraId="0307DDDE" w14:textId="7201E2CB" w:rsidR="00FF2E24" w:rsidRDefault="00762B35" w:rsidP="00A10469">
            <w:pPr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B22AD87" wp14:editId="55FD5064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131445</wp:posOffset>
                      </wp:positionV>
                      <wp:extent cx="205105" cy="212090"/>
                      <wp:effectExtent l="11430" t="7620" r="12065" b="8890"/>
                      <wp:wrapNone/>
                      <wp:docPr id="10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2120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BA5DC5" id="AutoShape 9" o:spid="_x0000_s1026" type="#_x0000_t109" style="position:absolute;margin-left:4.75pt;margin-top:10.35pt;width:16.15pt;height:16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"/>
                  </w:pict>
                </mc:Fallback>
              </mc:AlternateContent>
            </w:r>
          </w:p>
        </w:tc>
        <w:tc>
          <w:tcPr>
            <w:tcW w:w="9223" w:type="dxa"/>
            <w:shd w:val="clear" w:color="auto" w:fill="auto"/>
          </w:tcPr>
          <w:p w14:paraId="5FD7446B" w14:textId="77777777" w:rsidR="00FF2E24" w:rsidRPr="00ED7FC0" w:rsidRDefault="00FF2E24" w:rsidP="00A10469">
            <w:pPr>
              <w:spacing w:before="60"/>
              <w:jc w:val="both"/>
              <w:rPr>
                <w:b/>
                <w:bCs/>
                <w:sz w:val="26"/>
                <w:szCs w:val="26"/>
              </w:rPr>
            </w:pPr>
            <w:r w:rsidRPr="00ED7FC0">
              <w:rPr>
                <w:b/>
                <w:bCs/>
                <w:sz w:val="26"/>
                <w:szCs w:val="26"/>
              </w:rPr>
              <w:t>Asistent medical principal</w:t>
            </w:r>
            <w:r w:rsidRPr="0039421C">
              <w:rPr>
                <w:bCs/>
              </w:rPr>
              <w:t xml:space="preserve"> în cadrul</w:t>
            </w:r>
            <w:r>
              <w:rPr>
                <w:bCs/>
              </w:rPr>
              <w:t xml:space="preserve"> </w:t>
            </w:r>
            <w:r w:rsidRPr="00ED7FC0">
              <w:rPr>
                <w:bCs/>
                <w:sz w:val="26"/>
                <w:szCs w:val="26"/>
              </w:rPr>
              <w:t xml:space="preserve">Centrului Medical Județean </w:t>
            </w:r>
            <w:r>
              <w:rPr>
                <w:bCs/>
                <w:sz w:val="26"/>
                <w:szCs w:val="26"/>
              </w:rPr>
              <w:t xml:space="preserve">Botoșani </w:t>
            </w:r>
            <w:r w:rsidRPr="00ED7FC0">
              <w:rPr>
                <w:bCs/>
                <w:sz w:val="26"/>
                <w:szCs w:val="26"/>
              </w:rPr>
              <w:t>- Cabinete Medicale de  Unitate</w:t>
            </w:r>
            <w:r>
              <w:rPr>
                <w:bCs/>
                <w:sz w:val="26"/>
                <w:szCs w:val="26"/>
              </w:rPr>
              <w:t xml:space="preserve">, </w:t>
            </w:r>
            <w:r w:rsidRPr="0039421C">
              <w:rPr>
                <w:bCs/>
              </w:rPr>
              <w:t xml:space="preserve">poziția </w:t>
            </w:r>
            <w:r>
              <w:rPr>
                <w:b/>
              </w:rPr>
              <w:t xml:space="preserve">136 / </w:t>
            </w:r>
            <w:r w:rsidRPr="0039421C">
              <w:rPr>
                <w:bCs/>
              </w:rPr>
              <w:t xml:space="preserve">poziția </w:t>
            </w:r>
            <w:r>
              <w:rPr>
                <w:b/>
              </w:rPr>
              <w:t xml:space="preserve">140 </w:t>
            </w:r>
            <w:r w:rsidRPr="0039421C">
              <w:rPr>
                <w:bCs/>
              </w:rPr>
              <w:t>din statul de organizare al unității</w:t>
            </w:r>
          </w:p>
        </w:tc>
      </w:tr>
      <w:tr w:rsidR="00FF2E24" w14:paraId="105A5A7F" w14:textId="77777777" w:rsidTr="00A10469">
        <w:trPr>
          <w:trHeight w:val="844"/>
        </w:trPr>
        <w:tc>
          <w:tcPr>
            <w:tcW w:w="675" w:type="dxa"/>
            <w:shd w:val="clear" w:color="auto" w:fill="auto"/>
          </w:tcPr>
          <w:p w14:paraId="2BE59931" w14:textId="4D4E1B32" w:rsidR="00FF2E24" w:rsidRDefault="00762B35" w:rsidP="00FF2E24">
            <w:pPr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C67ED23" wp14:editId="3CB02A28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158115</wp:posOffset>
                      </wp:positionV>
                      <wp:extent cx="205105" cy="212090"/>
                      <wp:effectExtent l="11430" t="5080" r="12065" b="11430"/>
                      <wp:wrapNone/>
                      <wp:docPr id="9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2120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08C313" id="AutoShape 14" o:spid="_x0000_s1026" type="#_x0000_t109" style="position:absolute;margin-left:4.75pt;margin-top:12.45pt;width:16.15pt;height:16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"/>
                  </w:pict>
                </mc:Fallback>
              </mc:AlternateContent>
            </w:r>
          </w:p>
        </w:tc>
        <w:tc>
          <w:tcPr>
            <w:tcW w:w="9223" w:type="dxa"/>
            <w:shd w:val="clear" w:color="auto" w:fill="auto"/>
          </w:tcPr>
          <w:p w14:paraId="2232C272" w14:textId="77777777" w:rsidR="00FF2E24" w:rsidRPr="00ED7FC0" w:rsidRDefault="00FF2E24" w:rsidP="00FF2E24">
            <w:pPr>
              <w:spacing w:before="60"/>
              <w:jc w:val="both"/>
              <w:rPr>
                <w:b/>
                <w:bCs/>
                <w:sz w:val="26"/>
                <w:szCs w:val="26"/>
              </w:rPr>
            </w:pPr>
            <w:r w:rsidRPr="00ED7FC0">
              <w:rPr>
                <w:b/>
                <w:bCs/>
                <w:sz w:val="26"/>
                <w:szCs w:val="26"/>
              </w:rPr>
              <w:t>Asistent medical principal</w:t>
            </w:r>
            <w:r w:rsidRPr="0039421C">
              <w:rPr>
                <w:bCs/>
              </w:rPr>
              <w:t xml:space="preserve"> în cadrul</w:t>
            </w:r>
            <w:r>
              <w:rPr>
                <w:bCs/>
              </w:rPr>
              <w:t xml:space="preserve"> </w:t>
            </w:r>
            <w:r w:rsidRPr="00ED7FC0">
              <w:rPr>
                <w:bCs/>
                <w:sz w:val="26"/>
                <w:szCs w:val="26"/>
              </w:rPr>
              <w:t xml:space="preserve">Centrului Medical Județean </w:t>
            </w:r>
            <w:r>
              <w:rPr>
                <w:bCs/>
                <w:sz w:val="26"/>
                <w:szCs w:val="26"/>
              </w:rPr>
              <w:t xml:space="preserve">Brașov, </w:t>
            </w:r>
            <w:r w:rsidRPr="0039421C">
              <w:rPr>
                <w:bCs/>
              </w:rPr>
              <w:t xml:space="preserve">poziția </w:t>
            </w:r>
            <w:r>
              <w:rPr>
                <w:b/>
              </w:rPr>
              <w:t xml:space="preserve">156 / </w:t>
            </w:r>
            <w:r w:rsidRPr="0039421C">
              <w:rPr>
                <w:bCs/>
              </w:rPr>
              <w:t xml:space="preserve">poziția </w:t>
            </w:r>
            <w:r>
              <w:rPr>
                <w:b/>
              </w:rPr>
              <w:t xml:space="preserve">168/a </w:t>
            </w:r>
            <w:r w:rsidRPr="0039421C">
              <w:rPr>
                <w:bCs/>
              </w:rPr>
              <w:t>din statul de organizare al unității</w:t>
            </w:r>
          </w:p>
        </w:tc>
      </w:tr>
      <w:tr w:rsidR="00FF2E24" w14:paraId="0D0559EE" w14:textId="77777777" w:rsidTr="00A10469">
        <w:trPr>
          <w:trHeight w:val="844"/>
        </w:trPr>
        <w:tc>
          <w:tcPr>
            <w:tcW w:w="675" w:type="dxa"/>
            <w:shd w:val="clear" w:color="auto" w:fill="auto"/>
          </w:tcPr>
          <w:p w14:paraId="754E6DC2" w14:textId="17C74B7A" w:rsidR="00FF2E24" w:rsidRDefault="00762B35" w:rsidP="00FF2E24">
            <w:pPr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A010A12" wp14:editId="037AC43F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143510</wp:posOffset>
                      </wp:positionV>
                      <wp:extent cx="205105" cy="212090"/>
                      <wp:effectExtent l="11430" t="8890" r="12065" b="7620"/>
                      <wp:wrapNone/>
                      <wp:docPr id="8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2120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8D7052" id="AutoShape 15" o:spid="_x0000_s1026" type="#_x0000_t109" style="position:absolute;margin-left:4.75pt;margin-top:11.3pt;width:16.15pt;height:16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"/>
                  </w:pict>
                </mc:Fallback>
              </mc:AlternateContent>
            </w:r>
          </w:p>
        </w:tc>
        <w:tc>
          <w:tcPr>
            <w:tcW w:w="9223" w:type="dxa"/>
            <w:shd w:val="clear" w:color="auto" w:fill="auto"/>
          </w:tcPr>
          <w:p w14:paraId="5CD5B172" w14:textId="2CCDB070" w:rsidR="00FF2E24" w:rsidRPr="00ED7FC0" w:rsidRDefault="00FF2E24" w:rsidP="00FF2E24">
            <w:pPr>
              <w:spacing w:before="60"/>
              <w:jc w:val="both"/>
              <w:rPr>
                <w:b/>
                <w:bCs/>
                <w:sz w:val="26"/>
                <w:szCs w:val="26"/>
              </w:rPr>
            </w:pPr>
            <w:r w:rsidRPr="00ED7FC0">
              <w:rPr>
                <w:b/>
                <w:bCs/>
                <w:sz w:val="26"/>
                <w:szCs w:val="26"/>
              </w:rPr>
              <w:t>Asistent medical principal</w:t>
            </w:r>
            <w:r w:rsidRPr="0039421C">
              <w:rPr>
                <w:bCs/>
              </w:rPr>
              <w:t xml:space="preserve"> în cadrul</w:t>
            </w:r>
            <w:r>
              <w:rPr>
                <w:bCs/>
              </w:rPr>
              <w:t xml:space="preserve"> </w:t>
            </w:r>
            <w:r w:rsidRPr="00ED7FC0">
              <w:rPr>
                <w:bCs/>
                <w:sz w:val="26"/>
                <w:szCs w:val="26"/>
              </w:rPr>
              <w:t xml:space="preserve">Centrului Medical Județean </w:t>
            </w:r>
            <w:r>
              <w:rPr>
                <w:bCs/>
                <w:sz w:val="26"/>
                <w:szCs w:val="26"/>
              </w:rPr>
              <w:t xml:space="preserve">Brăila </w:t>
            </w:r>
            <w:r w:rsidRPr="00ED7FC0">
              <w:rPr>
                <w:bCs/>
                <w:sz w:val="26"/>
                <w:szCs w:val="26"/>
              </w:rPr>
              <w:t>- Cabinete Medicale de  Unitate</w:t>
            </w:r>
            <w:r w:rsidR="005D1217">
              <w:rPr>
                <w:bCs/>
                <w:sz w:val="26"/>
                <w:szCs w:val="26"/>
              </w:rPr>
              <w:t xml:space="preserve"> - Poliție</w:t>
            </w:r>
            <w:r>
              <w:rPr>
                <w:bCs/>
                <w:sz w:val="26"/>
                <w:szCs w:val="26"/>
              </w:rPr>
              <w:t xml:space="preserve">, </w:t>
            </w:r>
            <w:r w:rsidRPr="0039421C">
              <w:rPr>
                <w:bCs/>
              </w:rPr>
              <w:t xml:space="preserve">poziția </w:t>
            </w:r>
            <w:r>
              <w:rPr>
                <w:b/>
              </w:rPr>
              <w:t xml:space="preserve">176 </w:t>
            </w:r>
            <w:r w:rsidRPr="0039421C">
              <w:rPr>
                <w:bCs/>
              </w:rPr>
              <w:t>din statul de organizare al unității</w:t>
            </w:r>
          </w:p>
        </w:tc>
      </w:tr>
      <w:tr w:rsidR="00FF2E24" w14:paraId="7DF94129" w14:textId="77777777" w:rsidTr="00A10469">
        <w:trPr>
          <w:trHeight w:val="844"/>
        </w:trPr>
        <w:tc>
          <w:tcPr>
            <w:tcW w:w="675" w:type="dxa"/>
            <w:shd w:val="clear" w:color="auto" w:fill="auto"/>
          </w:tcPr>
          <w:p w14:paraId="2157A813" w14:textId="13B5102B" w:rsidR="00FF2E24" w:rsidRDefault="00762B35" w:rsidP="00FF2E24">
            <w:pPr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4EC0A69" wp14:editId="2D40381A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190500</wp:posOffset>
                      </wp:positionV>
                      <wp:extent cx="205105" cy="212090"/>
                      <wp:effectExtent l="11430" t="7620" r="12065" b="8890"/>
                      <wp:wrapNone/>
                      <wp:docPr id="7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2120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97B78D" id="AutoShape 16" o:spid="_x0000_s1026" type="#_x0000_t109" style="position:absolute;margin-left:4.75pt;margin-top:15pt;width:16.15pt;height:16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"/>
                  </w:pict>
                </mc:Fallback>
              </mc:AlternateContent>
            </w:r>
          </w:p>
        </w:tc>
        <w:tc>
          <w:tcPr>
            <w:tcW w:w="9223" w:type="dxa"/>
            <w:shd w:val="clear" w:color="auto" w:fill="auto"/>
          </w:tcPr>
          <w:p w14:paraId="3AD7A59D" w14:textId="43B9EDF8" w:rsidR="00FF2E24" w:rsidRPr="00ED7FC0" w:rsidRDefault="00FF2E24" w:rsidP="00FF2E24">
            <w:pPr>
              <w:spacing w:before="60"/>
              <w:jc w:val="both"/>
              <w:rPr>
                <w:b/>
                <w:bCs/>
                <w:sz w:val="26"/>
                <w:szCs w:val="26"/>
              </w:rPr>
            </w:pPr>
            <w:r w:rsidRPr="00ED7FC0">
              <w:rPr>
                <w:b/>
                <w:bCs/>
                <w:sz w:val="26"/>
                <w:szCs w:val="26"/>
              </w:rPr>
              <w:t>Asistent medical principal</w:t>
            </w:r>
            <w:r w:rsidRPr="0039421C">
              <w:rPr>
                <w:bCs/>
              </w:rPr>
              <w:t xml:space="preserve"> în cadrul</w:t>
            </w:r>
            <w:r>
              <w:rPr>
                <w:bCs/>
              </w:rPr>
              <w:t xml:space="preserve"> </w:t>
            </w:r>
            <w:r w:rsidRPr="00ED7FC0">
              <w:rPr>
                <w:bCs/>
                <w:sz w:val="26"/>
                <w:szCs w:val="26"/>
              </w:rPr>
              <w:t xml:space="preserve">Centrului Medical Județean </w:t>
            </w:r>
            <w:r>
              <w:rPr>
                <w:bCs/>
                <w:sz w:val="26"/>
                <w:szCs w:val="26"/>
              </w:rPr>
              <w:t xml:space="preserve">Buzău </w:t>
            </w:r>
            <w:r w:rsidRPr="00ED7FC0">
              <w:rPr>
                <w:bCs/>
                <w:sz w:val="26"/>
                <w:szCs w:val="26"/>
              </w:rPr>
              <w:t>- Cabinete Medicale de  Unitate</w:t>
            </w:r>
            <w:r w:rsidR="005D1217">
              <w:rPr>
                <w:bCs/>
                <w:sz w:val="26"/>
                <w:szCs w:val="26"/>
              </w:rPr>
              <w:t xml:space="preserve"> – Situații de urgență</w:t>
            </w:r>
            <w:r>
              <w:rPr>
                <w:bCs/>
                <w:sz w:val="26"/>
                <w:szCs w:val="26"/>
              </w:rPr>
              <w:t xml:space="preserve">, </w:t>
            </w:r>
            <w:r w:rsidRPr="0039421C">
              <w:rPr>
                <w:bCs/>
              </w:rPr>
              <w:t xml:space="preserve">poziția </w:t>
            </w:r>
            <w:r>
              <w:rPr>
                <w:b/>
              </w:rPr>
              <w:t xml:space="preserve">197 </w:t>
            </w:r>
            <w:r w:rsidRPr="0039421C">
              <w:rPr>
                <w:bCs/>
              </w:rPr>
              <w:t>din statul de organizare al unității</w:t>
            </w:r>
          </w:p>
        </w:tc>
      </w:tr>
      <w:tr w:rsidR="00FF2E24" w14:paraId="302BD7A1" w14:textId="77777777" w:rsidTr="00A10469">
        <w:trPr>
          <w:trHeight w:val="844"/>
        </w:trPr>
        <w:tc>
          <w:tcPr>
            <w:tcW w:w="675" w:type="dxa"/>
            <w:shd w:val="clear" w:color="auto" w:fill="auto"/>
          </w:tcPr>
          <w:p w14:paraId="5E45CCE3" w14:textId="6663D8FC" w:rsidR="00FF2E24" w:rsidRDefault="00762B35" w:rsidP="00FF2E24">
            <w:pPr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E584EFC" wp14:editId="147BA489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62560</wp:posOffset>
                      </wp:positionV>
                      <wp:extent cx="205105" cy="212090"/>
                      <wp:effectExtent l="13335" t="11430" r="10160" b="5080"/>
                      <wp:wrapNone/>
                      <wp:docPr id="6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2120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497C3B" id="AutoShape 17" o:spid="_x0000_s1026" type="#_x0000_t109" style="position:absolute;margin-left:4.9pt;margin-top:12.8pt;width:16.15pt;height:1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"/>
                  </w:pict>
                </mc:Fallback>
              </mc:AlternateContent>
            </w:r>
          </w:p>
        </w:tc>
        <w:tc>
          <w:tcPr>
            <w:tcW w:w="9223" w:type="dxa"/>
            <w:shd w:val="clear" w:color="auto" w:fill="auto"/>
          </w:tcPr>
          <w:p w14:paraId="36D1F835" w14:textId="77777777" w:rsidR="00FF2E24" w:rsidRPr="00ED7FC0" w:rsidRDefault="00FF2E24" w:rsidP="00FF2E24">
            <w:pPr>
              <w:spacing w:before="60"/>
              <w:jc w:val="both"/>
              <w:rPr>
                <w:b/>
                <w:bCs/>
                <w:sz w:val="26"/>
                <w:szCs w:val="26"/>
              </w:rPr>
            </w:pPr>
            <w:r w:rsidRPr="00ED7FC0">
              <w:rPr>
                <w:b/>
                <w:bCs/>
                <w:sz w:val="26"/>
                <w:szCs w:val="26"/>
              </w:rPr>
              <w:t>Asistent medical principal</w:t>
            </w:r>
            <w:r w:rsidR="00EA36B9">
              <w:rPr>
                <w:b/>
                <w:bCs/>
                <w:sz w:val="26"/>
                <w:szCs w:val="26"/>
              </w:rPr>
              <w:t xml:space="preserve"> / </w:t>
            </w:r>
            <w:r w:rsidR="00EA36B9" w:rsidRPr="00ED7FC0">
              <w:rPr>
                <w:b/>
                <w:bCs/>
                <w:sz w:val="26"/>
                <w:szCs w:val="26"/>
              </w:rPr>
              <w:t>Asistent medical principal</w:t>
            </w:r>
            <w:r w:rsidR="00EA36B9">
              <w:rPr>
                <w:b/>
                <w:bCs/>
                <w:sz w:val="26"/>
                <w:szCs w:val="26"/>
              </w:rPr>
              <w:t xml:space="preserve"> (pentru arest)</w:t>
            </w:r>
            <w:r w:rsidRPr="0039421C">
              <w:rPr>
                <w:bCs/>
              </w:rPr>
              <w:t xml:space="preserve"> în cadrul</w:t>
            </w:r>
            <w:r>
              <w:rPr>
                <w:bCs/>
              </w:rPr>
              <w:t xml:space="preserve"> </w:t>
            </w:r>
            <w:r w:rsidRPr="00ED7FC0">
              <w:rPr>
                <w:bCs/>
                <w:sz w:val="26"/>
                <w:szCs w:val="26"/>
              </w:rPr>
              <w:t xml:space="preserve">Centrului Medical Județean </w:t>
            </w:r>
            <w:r>
              <w:rPr>
                <w:bCs/>
                <w:sz w:val="26"/>
                <w:szCs w:val="26"/>
              </w:rPr>
              <w:t xml:space="preserve">Galați </w:t>
            </w:r>
            <w:r w:rsidRPr="00ED7FC0">
              <w:rPr>
                <w:bCs/>
                <w:sz w:val="26"/>
                <w:szCs w:val="26"/>
              </w:rPr>
              <w:t>- Cabinete Medicale de  Unitate</w:t>
            </w:r>
            <w:r>
              <w:rPr>
                <w:bCs/>
                <w:sz w:val="26"/>
                <w:szCs w:val="26"/>
              </w:rPr>
              <w:t xml:space="preserve">, </w:t>
            </w:r>
            <w:r w:rsidRPr="0039421C">
              <w:rPr>
                <w:bCs/>
              </w:rPr>
              <w:t xml:space="preserve">poziția </w:t>
            </w:r>
            <w:r w:rsidR="00EA36B9">
              <w:rPr>
                <w:b/>
              </w:rPr>
              <w:t xml:space="preserve">215 </w:t>
            </w:r>
            <w:r>
              <w:rPr>
                <w:b/>
              </w:rPr>
              <w:t xml:space="preserve">/ </w:t>
            </w:r>
            <w:r w:rsidR="00EA36B9" w:rsidRPr="0039421C">
              <w:rPr>
                <w:bCs/>
              </w:rPr>
              <w:t xml:space="preserve">poziția </w:t>
            </w:r>
            <w:r w:rsidR="00EA36B9">
              <w:rPr>
                <w:b/>
              </w:rPr>
              <w:t xml:space="preserve">216 / </w:t>
            </w:r>
            <w:r w:rsidRPr="0039421C">
              <w:rPr>
                <w:bCs/>
              </w:rPr>
              <w:t xml:space="preserve">poziția </w:t>
            </w:r>
            <w:r w:rsidR="00EA36B9">
              <w:rPr>
                <w:b/>
              </w:rPr>
              <w:t xml:space="preserve">219 / </w:t>
            </w:r>
            <w:r w:rsidR="00EA36B9" w:rsidRPr="00EA36B9">
              <w:rPr>
                <w:bCs/>
              </w:rPr>
              <w:t>poziția</w:t>
            </w:r>
            <w:r w:rsidR="00EA36B9">
              <w:rPr>
                <w:b/>
              </w:rPr>
              <w:t xml:space="preserve"> 223 </w:t>
            </w:r>
            <w:r w:rsidRPr="0039421C">
              <w:rPr>
                <w:bCs/>
              </w:rPr>
              <w:t>din statul de organizare al unității</w:t>
            </w:r>
            <w:r w:rsidR="00EA36B9">
              <w:rPr>
                <w:bCs/>
              </w:rPr>
              <w:t>.</w:t>
            </w:r>
          </w:p>
        </w:tc>
      </w:tr>
      <w:tr w:rsidR="00EA36B9" w14:paraId="649F7C0B" w14:textId="77777777" w:rsidTr="00A10469">
        <w:trPr>
          <w:trHeight w:val="844"/>
        </w:trPr>
        <w:tc>
          <w:tcPr>
            <w:tcW w:w="675" w:type="dxa"/>
            <w:shd w:val="clear" w:color="auto" w:fill="auto"/>
          </w:tcPr>
          <w:p w14:paraId="1CFC152E" w14:textId="064E5D39" w:rsidR="00EA36B9" w:rsidRDefault="00762B35" w:rsidP="00FF2E24">
            <w:pPr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DB0884" wp14:editId="736F0CE3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16840</wp:posOffset>
                      </wp:positionV>
                      <wp:extent cx="205105" cy="212090"/>
                      <wp:effectExtent l="13335" t="12700" r="10160" b="13335"/>
                      <wp:wrapNone/>
                      <wp:docPr id="5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2120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BEBBA0" id="AutoShape 18" o:spid="_x0000_s1026" type="#_x0000_t109" style="position:absolute;margin-left:4.9pt;margin-top:9.2pt;width:16.15pt;height:1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"/>
                  </w:pict>
                </mc:Fallback>
              </mc:AlternateContent>
            </w:r>
          </w:p>
        </w:tc>
        <w:tc>
          <w:tcPr>
            <w:tcW w:w="9223" w:type="dxa"/>
            <w:shd w:val="clear" w:color="auto" w:fill="auto"/>
          </w:tcPr>
          <w:p w14:paraId="0DC54973" w14:textId="77777777" w:rsidR="00EA36B9" w:rsidRPr="00ED7FC0" w:rsidRDefault="00EA36B9" w:rsidP="00FF2E24">
            <w:pPr>
              <w:spacing w:before="60"/>
              <w:jc w:val="both"/>
              <w:rPr>
                <w:b/>
                <w:bCs/>
                <w:sz w:val="26"/>
                <w:szCs w:val="26"/>
              </w:rPr>
            </w:pPr>
            <w:r w:rsidRPr="00ED7FC0">
              <w:rPr>
                <w:b/>
                <w:bCs/>
                <w:sz w:val="26"/>
                <w:szCs w:val="26"/>
              </w:rPr>
              <w:t>Asistent medical principal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39421C">
              <w:rPr>
                <w:bCs/>
              </w:rPr>
              <w:t>în cadrul</w:t>
            </w:r>
            <w:r>
              <w:rPr>
                <w:bCs/>
              </w:rPr>
              <w:t xml:space="preserve"> </w:t>
            </w:r>
            <w:r w:rsidRPr="00ED7FC0">
              <w:rPr>
                <w:bCs/>
                <w:sz w:val="26"/>
                <w:szCs w:val="26"/>
              </w:rPr>
              <w:t xml:space="preserve">Centrului Medical Județean </w:t>
            </w:r>
            <w:r>
              <w:rPr>
                <w:bCs/>
                <w:sz w:val="26"/>
                <w:szCs w:val="26"/>
              </w:rPr>
              <w:t xml:space="preserve">Harghita </w:t>
            </w:r>
            <w:r w:rsidRPr="00ED7FC0">
              <w:rPr>
                <w:bCs/>
                <w:sz w:val="26"/>
                <w:szCs w:val="26"/>
              </w:rPr>
              <w:t>- Cabinete Medicale de  Unitate</w:t>
            </w:r>
            <w:r>
              <w:rPr>
                <w:bCs/>
                <w:sz w:val="26"/>
                <w:szCs w:val="26"/>
              </w:rPr>
              <w:t xml:space="preserve">, </w:t>
            </w:r>
            <w:r w:rsidRPr="0039421C">
              <w:rPr>
                <w:bCs/>
              </w:rPr>
              <w:t xml:space="preserve">poziția </w:t>
            </w:r>
            <w:r>
              <w:rPr>
                <w:b/>
              </w:rPr>
              <w:t xml:space="preserve">237 </w:t>
            </w:r>
            <w:r w:rsidRPr="0039421C">
              <w:rPr>
                <w:bCs/>
              </w:rPr>
              <w:t>din statul de organizare al unității</w:t>
            </w:r>
          </w:p>
        </w:tc>
      </w:tr>
      <w:tr w:rsidR="00EA36B9" w14:paraId="14B0DDF6" w14:textId="77777777" w:rsidTr="00A10469">
        <w:trPr>
          <w:trHeight w:val="844"/>
        </w:trPr>
        <w:tc>
          <w:tcPr>
            <w:tcW w:w="675" w:type="dxa"/>
            <w:shd w:val="clear" w:color="auto" w:fill="auto"/>
          </w:tcPr>
          <w:p w14:paraId="5566A5D6" w14:textId="4724CD43" w:rsidR="00EA36B9" w:rsidRDefault="00762B35" w:rsidP="00FF2E24">
            <w:pPr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9E28A2A" wp14:editId="6559F54F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136525</wp:posOffset>
                      </wp:positionV>
                      <wp:extent cx="205105" cy="212090"/>
                      <wp:effectExtent l="10160" t="12700" r="13335" b="13335"/>
                      <wp:wrapNone/>
                      <wp:docPr id="4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2120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ACC3D" id="AutoShape 19" o:spid="_x0000_s1026" type="#_x0000_t109" style="position:absolute;margin-left:6.15pt;margin-top:10.75pt;width:16.15pt;height:1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"/>
                  </w:pict>
                </mc:Fallback>
              </mc:AlternateContent>
            </w:r>
          </w:p>
        </w:tc>
        <w:tc>
          <w:tcPr>
            <w:tcW w:w="9223" w:type="dxa"/>
            <w:shd w:val="clear" w:color="auto" w:fill="auto"/>
          </w:tcPr>
          <w:p w14:paraId="5DF4D589" w14:textId="08771AC5" w:rsidR="00EA36B9" w:rsidRPr="00ED7FC0" w:rsidRDefault="00EA36B9" w:rsidP="00FF2E24">
            <w:pPr>
              <w:spacing w:before="60"/>
              <w:jc w:val="both"/>
              <w:rPr>
                <w:b/>
                <w:bCs/>
                <w:sz w:val="26"/>
                <w:szCs w:val="26"/>
              </w:rPr>
            </w:pPr>
            <w:r w:rsidRPr="00ED7FC0">
              <w:rPr>
                <w:b/>
                <w:bCs/>
                <w:sz w:val="26"/>
                <w:szCs w:val="26"/>
              </w:rPr>
              <w:t>Asistent medical principal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39421C">
              <w:rPr>
                <w:bCs/>
              </w:rPr>
              <w:t>în cadrul</w:t>
            </w:r>
            <w:r>
              <w:rPr>
                <w:bCs/>
              </w:rPr>
              <w:t xml:space="preserve"> </w:t>
            </w:r>
            <w:r w:rsidRPr="00ED7FC0">
              <w:rPr>
                <w:bCs/>
                <w:sz w:val="26"/>
                <w:szCs w:val="26"/>
              </w:rPr>
              <w:t xml:space="preserve">Centrului Medical Județean </w:t>
            </w:r>
            <w:r>
              <w:rPr>
                <w:bCs/>
                <w:sz w:val="26"/>
                <w:szCs w:val="26"/>
              </w:rPr>
              <w:t xml:space="preserve">Iași </w:t>
            </w:r>
            <w:r w:rsidRPr="00ED7FC0">
              <w:rPr>
                <w:bCs/>
                <w:sz w:val="26"/>
                <w:szCs w:val="26"/>
              </w:rPr>
              <w:t>- Cabinete Medicale de  Unitate</w:t>
            </w:r>
            <w:r w:rsidR="005D1217">
              <w:rPr>
                <w:bCs/>
                <w:sz w:val="26"/>
                <w:szCs w:val="26"/>
              </w:rPr>
              <w:t xml:space="preserve"> – Poliție de frontieră</w:t>
            </w:r>
            <w:r>
              <w:rPr>
                <w:bCs/>
                <w:sz w:val="26"/>
                <w:szCs w:val="26"/>
              </w:rPr>
              <w:t xml:space="preserve">, </w:t>
            </w:r>
            <w:r w:rsidRPr="0039421C">
              <w:rPr>
                <w:bCs/>
              </w:rPr>
              <w:t xml:space="preserve">poziția </w:t>
            </w:r>
            <w:r>
              <w:rPr>
                <w:b/>
              </w:rPr>
              <w:t xml:space="preserve">250 </w:t>
            </w:r>
            <w:r w:rsidRPr="0039421C">
              <w:rPr>
                <w:bCs/>
              </w:rPr>
              <w:t>din statul de organizare al unității</w:t>
            </w:r>
          </w:p>
        </w:tc>
      </w:tr>
      <w:tr w:rsidR="00EA36B9" w14:paraId="400D42A8" w14:textId="77777777" w:rsidTr="00A10469">
        <w:trPr>
          <w:trHeight w:val="844"/>
        </w:trPr>
        <w:tc>
          <w:tcPr>
            <w:tcW w:w="675" w:type="dxa"/>
            <w:shd w:val="clear" w:color="auto" w:fill="auto"/>
          </w:tcPr>
          <w:p w14:paraId="603FDD23" w14:textId="6B81E90A" w:rsidR="00EA36B9" w:rsidRDefault="00762B35" w:rsidP="00FF2E24">
            <w:pPr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DB61C6" wp14:editId="1E5CDC73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121920</wp:posOffset>
                      </wp:positionV>
                      <wp:extent cx="205105" cy="212090"/>
                      <wp:effectExtent l="9525" t="6985" r="13970" b="9525"/>
                      <wp:wrapNone/>
                      <wp:docPr id="3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2120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68E4F9" id="AutoShape 20" o:spid="_x0000_s1026" type="#_x0000_t109" style="position:absolute;margin-left:6.85pt;margin-top:9.6pt;width:16.15pt;height:1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"/>
                  </w:pict>
                </mc:Fallback>
              </mc:AlternateContent>
            </w:r>
          </w:p>
        </w:tc>
        <w:tc>
          <w:tcPr>
            <w:tcW w:w="9223" w:type="dxa"/>
            <w:shd w:val="clear" w:color="auto" w:fill="auto"/>
          </w:tcPr>
          <w:p w14:paraId="0D137F74" w14:textId="5017A498" w:rsidR="00EA36B9" w:rsidRPr="00ED7FC0" w:rsidRDefault="00EA36B9" w:rsidP="00FF2E24">
            <w:pPr>
              <w:spacing w:before="60"/>
              <w:jc w:val="both"/>
              <w:rPr>
                <w:b/>
                <w:bCs/>
                <w:sz w:val="26"/>
                <w:szCs w:val="26"/>
              </w:rPr>
            </w:pPr>
            <w:r w:rsidRPr="00ED7FC0">
              <w:rPr>
                <w:b/>
                <w:bCs/>
                <w:sz w:val="26"/>
                <w:szCs w:val="26"/>
              </w:rPr>
              <w:t>Asistent medical principal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39421C">
              <w:rPr>
                <w:bCs/>
              </w:rPr>
              <w:t>în cadrul</w:t>
            </w:r>
            <w:r>
              <w:rPr>
                <w:bCs/>
              </w:rPr>
              <w:t xml:space="preserve"> </w:t>
            </w:r>
            <w:r w:rsidRPr="00ED7FC0">
              <w:rPr>
                <w:bCs/>
                <w:sz w:val="26"/>
                <w:szCs w:val="26"/>
              </w:rPr>
              <w:t xml:space="preserve">Centrului Medical Județean </w:t>
            </w:r>
            <w:r>
              <w:rPr>
                <w:bCs/>
                <w:sz w:val="26"/>
                <w:szCs w:val="26"/>
              </w:rPr>
              <w:t xml:space="preserve">Neamț </w:t>
            </w:r>
            <w:r w:rsidRPr="00ED7FC0">
              <w:rPr>
                <w:bCs/>
                <w:sz w:val="26"/>
                <w:szCs w:val="26"/>
              </w:rPr>
              <w:t>- Cabinete Medicale de  Unitate</w:t>
            </w:r>
            <w:r w:rsidR="005D1217">
              <w:rPr>
                <w:bCs/>
                <w:sz w:val="26"/>
                <w:szCs w:val="26"/>
              </w:rPr>
              <w:t xml:space="preserve"> - Jandarmi</w:t>
            </w:r>
            <w:r>
              <w:rPr>
                <w:bCs/>
                <w:sz w:val="26"/>
                <w:szCs w:val="26"/>
              </w:rPr>
              <w:t xml:space="preserve">, </w:t>
            </w:r>
            <w:r w:rsidRPr="0039421C">
              <w:rPr>
                <w:bCs/>
              </w:rPr>
              <w:t xml:space="preserve">poziția </w:t>
            </w:r>
            <w:r>
              <w:rPr>
                <w:b/>
              </w:rPr>
              <w:t xml:space="preserve">266 </w:t>
            </w:r>
            <w:r w:rsidRPr="0039421C">
              <w:rPr>
                <w:bCs/>
              </w:rPr>
              <w:t>din statul de organizare al unității</w:t>
            </w:r>
          </w:p>
        </w:tc>
      </w:tr>
      <w:tr w:rsidR="00EA36B9" w14:paraId="36D6C1DC" w14:textId="77777777" w:rsidTr="00A10469">
        <w:trPr>
          <w:trHeight w:val="844"/>
        </w:trPr>
        <w:tc>
          <w:tcPr>
            <w:tcW w:w="675" w:type="dxa"/>
            <w:shd w:val="clear" w:color="auto" w:fill="auto"/>
          </w:tcPr>
          <w:p w14:paraId="57C305BD" w14:textId="21F47493" w:rsidR="00EA36B9" w:rsidRDefault="00762B35" w:rsidP="00FF2E24">
            <w:pPr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542ADB7" wp14:editId="72E6F93C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120650</wp:posOffset>
                      </wp:positionV>
                      <wp:extent cx="205105" cy="212090"/>
                      <wp:effectExtent l="9525" t="5080" r="13970" b="11430"/>
                      <wp:wrapNone/>
                      <wp:docPr id="2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2120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40CF8" id="AutoShape 21" o:spid="_x0000_s1026" type="#_x0000_t109" style="position:absolute;margin-left:6.85pt;margin-top:9.5pt;width:16.15pt;height:1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"/>
                  </w:pict>
                </mc:Fallback>
              </mc:AlternateContent>
            </w:r>
          </w:p>
        </w:tc>
        <w:tc>
          <w:tcPr>
            <w:tcW w:w="9223" w:type="dxa"/>
            <w:shd w:val="clear" w:color="auto" w:fill="auto"/>
          </w:tcPr>
          <w:p w14:paraId="6FC01446" w14:textId="77777777" w:rsidR="00EA36B9" w:rsidRPr="00ED7FC0" w:rsidRDefault="00EA36B9" w:rsidP="00FF2E24">
            <w:pPr>
              <w:spacing w:before="60"/>
              <w:jc w:val="both"/>
              <w:rPr>
                <w:b/>
                <w:bCs/>
                <w:sz w:val="26"/>
                <w:szCs w:val="26"/>
              </w:rPr>
            </w:pPr>
            <w:r w:rsidRPr="00ED7FC0">
              <w:rPr>
                <w:b/>
                <w:bCs/>
                <w:sz w:val="26"/>
                <w:szCs w:val="26"/>
              </w:rPr>
              <w:t>Asistent medical principal</w:t>
            </w:r>
            <w:r>
              <w:rPr>
                <w:b/>
                <w:bCs/>
                <w:sz w:val="26"/>
                <w:szCs w:val="26"/>
              </w:rPr>
              <w:t xml:space="preserve"> / </w:t>
            </w:r>
            <w:r w:rsidRPr="00ED7FC0">
              <w:rPr>
                <w:b/>
                <w:bCs/>
                <w:sz w:val="26"/>
                <w:szCs w:val="26"/>
              </w:rPr>
              <w:t>Asistent medical principal</w:t>
            </w:r>
            <w:r>
              <w:rPr>
                <w:b/>
                <w:bCs/>
                <w:sz w:val="26"/>
                <w:szCs w:val="26"/>
              </w:rPr>
              <w:t xml:space="preserve"> (pentru arest)</w:t>
            </w:r>
            <w:r w:rsidRPr="0039421C">
              <w:rPr>
                <w:bCs/>
              </w:rPr>
              <w:t xml:space="preserve"> în cadrul</w:t>
            </w:r>
            <w:r>
              <w:rPr>
                <w:bCs/>
              </w:rPr>
              <w:t xml:space="preserve"> </w:t>
            </w:r>
            <w:r w:rsidRPr="00ED7FC0">
              <w:rPr>
                <w:bCs/>
                <w:sz w:val="26"/>
                <w:szCs w:val="26"/>
              </w:rPr>
              <w:t xml:space="preserve">Centrului Medical Județean </w:t>
            </w:r>
            <w:r>
              <w:rPr>
                <w:bCs/>
                <w:sz w:val="26"/>
                <w:szCs w:val="26"/>
              </w:rPr>
              <w:t xml:space="preserve">Vaslui </w:t>
            </w:r>
            <w:r w:rsidRPr="00ED7FC0">
              <w:rPr>
                <w:bCs/>
                <w:sz w:val="26"/>
                <w:szCs w:val="26"/>
              </w:rPr>
              <w:t>- Cabinete Medicale de  Unitate</w:t>
            </w:r>
            <w:r>
              <w:rPr>
                <w:bCs/>
                <w:sz w:val="26"/>
                <w:szCs w:val="26"/>
              </w:rPr>
              <w:t xml:space="preserve">, </w:t>
            </w:r>
            <w:r w:rsidRPr="0039421C">
              <w:rPr>
                <w:bCs/>
              </w:rPr>
              <w:t xml:space="preserve">poziția </w:t>
            </w:r>
            <w:r>
              <w:rPr>
                <w:b/>
              </w:rPr>
              <w:t xml:space="preserve">297 / </w:t>
            </w:r>
            <w:r w:rsidRPr="0039421C">
              <w:rPr>
                <w:bCs/>
              </w:rPr>
              <w:t xml:space="preserve">poziția </w:t>
            </w:r>
            <w:r w:rsidRPr="00EA36B9">
              <w:rPr>
                <w:b/>
              </w:rPr>
              <w:t>300</w:t>
            </w:r>
            <w:r>
              <w:rPr>
                <w:b/>
              </w:rPr>
              <w:t xml:space="preserve"> </w:t>
            </w:r>
            <w:r w:rsidRPr="0039421C">
              <w:rPr>
                <w:bCs/>
              </w:rPr>
              <w:t>din statul de organizare al unității</w:t>
            </w:r>
          </w:p>
        </w:tc>
      </w:tr>
      <w:tr w:rsidR="000A4C46" w14:paraId="469D5827" w14:textId="77777777" w:rsidTr="00A10469">
        <w:trPr>
          <w:trHeight w:val="844"/>
        </w:trPr>
        <w:tc>
          <w:tcPr>
            <w:tcW w:w="675" w:type="dxa"/>
            <w:shd w:val="clear" w:color="auto" w:fill="auto"/>
          </w:tcPr>
          <w:p w14:paraId="67D7D548" w14:textId="7E2EA0ED" w:rsidR="000A4C46" w:rsidRDefault="00762B35" w:rsidP="00FF2E24">
            <w:pPr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A0F1595" wp14:editId="4E03ADC8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103505</wp:posOffset>
                      </wp:positionV>
                      <wp:extent cx="205105" cy="212090"/>
                      <wp:effectExtent l="9525" t="6350" r="13970" b="10160"/>
                      <wp:wrapNone/>
                      <wp:docPr id="1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2120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E4544F" id="AutoShape 22" o:spid="_x0000_s1026" type="#_x0000_t109" style="position:absolute;margin-left:6.85pt;margin-top:8.15pt;width:16.15pt;height:1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"/>
                  </w:pict>
                </mc:Fallback>
              </mc:AlternateContent>
            </w:r>
          </w:p>
        </w:tc>
        <w:tc>
          <w:tcPr>
            <w:tcW w:w="9223" w:type="dxa"/>
            <w:shd w:val="clear" w:color="auto" w:fill="auto"/>
          </w:tcPr>
          <w:p w14:paraId="5E1E2C7B" w14:textId="77777777" w:rsidR="000A4C46" w:rsidRPr="00ED7FC0" w:rsidRDefault="000A4C46" w:rsidP="00FF2E24">
            <w:pPr>
              <w:spacing w:before="60"/>
              <w:jc w:val="both"/>
              <w:rPr>
                <w:b/>
                <w:bCs/>
                <w:sz w:val="26"/>
                <w:szCs w:val="26"/>
              </w:rPr>
            </w:pPr>
            <w:r w:rsidRPr="00ED7FC0">
              <w:rPr>
                <w:b/>
                <w:bCs/>
                <w:sz w:val="26"/>
                <w:szCs w:val="26"/>
              </w:rPr>
              <w:t>Asistent medical principal</w:t>
            </w:r>
            <w:r>
              <w:rPr>
                <w:b/>
                <w:bCs/>
                <w:sz w:val="26"/>
                <w:szCs w:val="26"/>
              </w:rPr>
              <w:t xml:space="preserve"> (pentru arest)</w:t>
            </w:r>
            <w:r w:rsidRPr="0039421C">
              <w:rPr>
                <w:bCs/>
              </w:rPr>
              <w:t xml:space="preserve"> </w:t>
            </w:r>
            <w:r>
              <w:rPr>
                <w:bCs/>
              </w:rPr>
              <w:t xml:space="preserve">/ </w:t>
            </w:r>
            <w:r w:rsidRPr="00ED7FC0">
              <w:rPr>
                <w:b/>
                <w:bCs/>
                <w:sz w:val="26"/>
                <w:szCs w:val="26"/>
              </w:rPr>
              <w:t>Asistent medical principal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39421C">
              <w:rPr>
                <w:bCs/>
              </w:rPr>
              <w:t>în cadrul</w:t>
            </w:r>
            <w:r>
              <w:rPr>
                <w:bCs/>
              </w:rPr>
              <w:t xml:space="preserve"> </w:t>
            </w:r>
            <w:r w:rsidRPr="00ED7FC0">
              <w:rPr>
                <w:bCs/>
                <w:sz w:val="26"/>
                <w:szCs w:val="26"/>
              </w:rPr>
              <w:t xml:space="preserve">Centrului Medical Județean </w:t>
            </w:r>
            <w:r>
              <w:rPr>
                <w:bCs/>
                <w:sz w:val="26"/>
                <w:szCs w:val="26"/>
              </w:rPr>
              <w:t xml:space="preserve">Vrancea </w:t>
            </w:r>
            <w:r w:rsidRPr="00ED7FC0">
              <w:rPr>
                <w:bCs/>
                <w:sz w:val="26"/>
                <w:szCs w:val="26"/>
              </w:rPr>
              <w:t>- Cabinete Medicale de  Unitate</w:t>
            </w:r>
            <w:r>
              <w:rPr>
                <w:bCs/>
                <w:sz w:val="26"/>
                <w:szCs w:val="26"/>
              </w:rPr>
              <w:t xml:space="preserve">, </w:t>
            </w:r>
            <w:r w:rsidRPr="0039421C">
              <w:rPr>
                <w:bCs/>
              </w:rPr>
              <w:t xml:space="preserve">poziția </w:t>
            </w:r>
            <w:r>
              <w:rPr>
                <w:b/>
              </w:rPr>
              <w:t xml:space="preserve">310 / </w:t>
            </w:r>
            <w:r w:rsidRPr="000A4C46">
              <w:rPr>
                <w:bCs/>
              </w:rPr>
              <w:t>poziția</w:t>
            </w:r>
            <w:r>
              <w:rPr>
                <w:b/>
              </w:rPr>
              <w:t xml:space="preserve"> 312 </w:t>
            </w:r>
            <w:r w:rsidRPr="0039421C">
              <w:rPr>
                <w:bCs/>
              </w:rPr>
              <w:t>din statul de organizare al unității</w:t>
            </w:r>
          </w:p>
        </w:tc>
      </w:tr>
    </w:tbl>
    <w:p w14:paraId="1D4BB878" w14:textId="77777777" w:rsidR="00A10469" w:rsidRDefault="00A10469" w:rsidP="00BA1473">
      <w:pPr>
        <w:ind w:left="283" w:firstLine="425"/>
        <w:jc w:val="both"/>
      </w:pPr>
    </w:p>
    <w:p w14:paraId="7CF0A76F" w14:textId="77777777" w:rsidR="00A10469" w:rsidRDefault="00A10469" w:rsidP="00BA1473">
      <w:pPr>
        <w:ind w:left="283" w:firstLine="425"/>
        <w:jc w:val="both"/>
      </w:pPr>
    </w:p>
    <w:p w14:paraId="37545758" w14:textId="77777777" w:rsidR="00BA1473" w:rsidRPr="00A4140D" w:rsidRDefault="00604618" w:rsidP="00BA1473">
      <w:pPr>
        <w:ind w:left="283" w:firstLine="425"/>
        <w:jc w:val="both"/>
      </w:pPr>
      <w:r>
        <w:t xml:space="preserve">Notă: </w:t>
      </w:r>
      <w:r w:rsidRPr="00604618">
        <w:rPr>
          <w:b/>
          <w:bCs/>
          <w:u w:val="single"/>
        </w:rPr>
        <w:t>Se bifează o singură opțiune!</w:t>
      </w:r>
    </w:p>
    <w:p w14:paraId="39A794EC" w14:textId="77777777" w:rsidR="00FB61B4" w:rsidRPr="00A4140D" w:rsidRDefault="00FB61B4" w:rsidP="00FB61B4">
      <w:pPr>
        <w:spacing w:line="276" w:lineRule="auto"/>
        <w:ind w:left="283"/>
      </w:pPr>
    </w:p>
    <w:p w14:paraId="6D090649" w14:textId="77777777" w:rsidR="00F97A7C" w:rsidRPr="00A4140D" w:rsidRDefault="00F97A7C" w:rsidP="00F97A7C">
      <w:pPr>
        <w:ind w:left="283" w:firstLine="425"/>
        <w:jc w:val="both"/>
      </w:pPr>
      <w:r w:rsidRPr="00A4140D">
        <w:t>Am luat cunoştinţă de condiţiile și procedurile de recrutare, selecţionare şi participare la concurs, menționate în anunțul dat publicității şi sunt de acord cu acestea.</w:t>
      </w:r>
    </w:p>
    <w:p w14:paraId="0E431595" w14:textId="77777777" w:rsidR="00FB61B4" w:rsidRPr="00A4140D" w:rsidRDefault="00FB61B4" w:rsidP="00FB61B4">
      <w:pPr>
        <w:ind w:left="283"/>
        <w:rPr>
          <w:color w:val="0070C0"/>
        </w:rPr>
      </w:pPr>
    </w:p>
    <w:p w14:paraId="3E9FC0BB" w14:textId="77777777" w:rsidR="00C86C7E" w:rsidRPr="00A4140D" w:rsidRDefault="00C86C7E" w:rsidP="00C86C7E">
      <w:pPr>
        <w:ind w:left="283" w:firstLine="425"/>
        <w:jc w:val="both"/>
        <w:rPr>
          <w:i/>
        </w:rPr>
      </w:pPr>
      <w:r w:rsidRPr="00A4140D">
        <w:t xml:space="preserve">Sunt de acord cu prelucrarea informaţiilor cu caracter personal, în conformitate cu prevederile </w:t>
      </w:r>
      <w:r w:rsidRPr="00A4140D">
        <w:rPr>
          <w:i/>
        </w:rPr>
        <w:t xml:space="preserve">Regulamentului (UE) 679/2016 privind protecția persoanelor fizice în ceea ce privește prelucrarea datelor cu caracter personal și privind libera circulație a acestor date, </w:t>
      </w:r>
      <w:r w:rsidRPr="00A4140D">
        <w:t>cu modificările și completările ulterioare</w:t>
      </w:r>
      <w:r w:rsidRPr="00A4140D">
        <w:rPr>
          <w:i/>
        </w:rPr>
        <w:t xml:space="preserve">, </w:t>
      </w:r>
      <w:r w:rsidRPr="00A4140D">
        <w:t>și de abrogare a</w:t>
      </w:r>
      <w:r w:rsidRPr="00A4140D">
        <w:rPr>
          <w:i/>
        </w:rPr>
        <w:t xml:space="preserve"> Directivei 95/46/CE (Regulamentul general privind protecția datelor).</w:t>
      </w:r>
    </w:p>
    <w:p w14:paraId="11B1AA57" w14:textId="77777777" w:rsidR="00FB61B4" w:rsidRPr="00A4140D" w:rsidRDefault="00FB61B4" w:rsidP="00FB61B4">
      <w:pPr>
        <w:ind w:left="283"/>
        <w:jc w:val="both"/>
      </w:pPr>
    </w:p>
    <w:p w14:paraId="67E08E5D" w14:textId="77777777" w:rsidR="00A4140D" w:rsidRPr="00A4140D" w:rsidRDefault="00A4140D" w:rsidP="00A4140D">
      <w:pPr>
        <w:pStyle w:val="Default"/>
        <w:ind w:left="284" w:firstLine="423"/>
        <w:jc w:val="both"/>
      </w:pPr>
      <w:r w:rsidRPr="00A4140D">
        <w:t>Optez ca, pe întreaga procedură de concurs, să fiu identificat/ă pe baza (</w:t>
      </w:r>
      <w:r w:rsidRPr="00A4140D">
        <w:rPr>
          <w:b/>
          <w:bCs/>
        </w:rPr>
        <w:t xml:space="preserve">candidatul va bifa </w:t>
      </w:r>
      <w:r>
        <w:rPr>
          <w:b/>
          <w:bCs/>
        </w:rPr>
        <w:t xml:space="preserve"> </w:t>
      </w:r>
      <w:r w:rsidRPr="00A4140D">
        <w:rPr>
          <w:b/>
          <w:bCs/>
        </w:rPr>
        <w:t>doar una dintre căsuțele de mai jos!</w:t>
      </w:r>
      <w:r w:rsidRPr="00A4140D">
        <w:t>):</w:t>
      </w:r>
    </w:p>
    <w:p w14:paraId="2CC27FEB" w14:textId="77777777" w:rsidR="00A4140D" w:rsidRPr="00A4140D" w:rsidRDefault="00A4140D" w:rsidP="00A4140D">
      <w:pPr>
        <w:pStyle w:val="Default"/>
        <w:ind w:firstLine="284"/>
        <w:jc w:val="both"/>
      </w:pPr>
    </w:p>
    <w:p w14:paraId="3CB2370F" w14:textId="77777777" w:rsidR="00A4140D" w:rsidRPr="00A4140D" w:rsidRDefault="00A4140D" w:rsidP="00A4140D">
      <w:pPr>
        <w:pStyle w:val="Default"/>
        <w:numPr>
          <w:ilvl w:val="0"/>
          <w:numId w:val="46"/>
        </w:numPr>
        <w:ind w:hanging="219"/>
        <w:jc w:val="both"/>
      </w:pPr>
      <w:r w:rsidRPr="00A4140D">
        <w:t xml:space="preserve">numelui şi prenumelui </w:t>
      </w:r>
    </w:p>
    <w:p w14:paraId="1BF70861" w14:textId="77777777" w:rsidR="00A4140D" w:rsidRDefault="00A4140D" w:rsidP="00A4140D">
      <w:pPr>
        <w:pStyle w:val="Default"/>
        <w:numPr>
          <w:ilvl w:val="0"/>
          <w:numId w:val="46"/>
        </w:numPr>
        <w:ind w:hanging="219"/>
        <w:jc w:val="both"/>
      </w:pPr>
      <w:r w:rsidRPr="00A4140D">
        <w:t xml:space="preserve">codului unic de identificare (numărul de înregistrare atribuit candidatului) </w:t>
      </w:r>
    </w:p>
    <w:p w14:paraId="6F09211D" w14:textId="77777777" w:rsidR="00A4140D" w:rsidRPr="00A4140D" w:rsidRDefault="00A4140D" w:rsidP="00A4140D">
      <w:pPr>
        <w:pStyle w:val="Default"/>
        <w:ind w:left="1070"/>
        <w:jc w:val="both"/>
      </w:pPr>
    </w:p>
    <w:p w14:paraId="4C48585C" w14:textId="77777777" w:rsidR="00A4140D" w:rsidRDefault="00A4140D" w:rsidP="00A4140D">
      <w:pPr>
        <w:spacing w:line="276" w:lineRule="auto"/>
        <w:ind w:left="12" w:firstLine="708"/>
      </w:pPr>
    </w:p>
    <w:p w14:paraId="0E72A0F5" w14:textId="77777777" w:rsidR="00A4140D" w:rsidRDefault="00A4140D" w:rsidP="00A4140D">
      <w:pPr>
        <w:spacing w:line="276" w:lineRule="auto"/>
        <w:ind w:left="12" w:firstLine="708"/>
      </w:pPr>
    </w:p>
    <w:p w14:paraId="5E95A12E" w14:textId="77777777" w:rsidR="000A4C46" w:rsidRDefault="000A4C46" w:rsidP="00A4140D">
      <w:pPr>
        <w:spacing w:line="276" w:lineRule="auto"/>
        <w:ind w:left="12" w:firstLine="708"/>
      </w:pPr>
    </w:p>
    <w:p w14:paraId="2D555B2C" w14:textId="77777777" w:rsidR="000A4C46" w:rsidRDefault="000A4C46" w:rsidP="00A4140D">
      <w:pPr>
        <w:spacing w:line="276" w:lineRule="auto"/>
        <w:ind w:left="12" w:firstLine="708"/>
      </w:pPr>
    </w:p>
    <w:p w14:paraId="3E976B52" w14:textId="77777777" w:rsidR="00A4140D" w:rsidRDefault="00FB61B4" w:rsidP="00A4140D">
      <w:pPr>
        <w:spacing w:line="276" w:lineRule="auto"/>
        <w:ind w:left="12" w:firstLine="708"/>
      </w:pPr>
      <w:r w:rsidRPr="00A4140D">
        <w:t xml:space="preserve">Semnătura _________________ </w:t>
      </w:r>
      <w:r w:rsidRPr="00A4140D">
        <w:tab/>
      </w:r>
      <w:r w:rsidRPr="00A4140D">
        <w:tab/>
      </w:r>
      <w:r w:rsidRPr="00A4140D">
        <w:tab/>
      </w:r>
      <w:r w:rsidRPr="00A4140D">
        <w:tab/>
        <w:t>Data ______________</w:t>
      </w:r>
      <w:r w:rsidRPr="00A4140D">
        <w:tab/>
      </w:r>
      <w:r w:rsidRPr="00A4140D">
        <w:tab/>
      </w:r>
      <w:r w:rsidRPr="00FB0A7D">
        <w:tab/>
      </w:r>
    </w:p>
    <w:sectPr w:rsidR="00A4140D" w:rsidSect="00A4140D">
      <w:headerReference w:type="default" r:id="rId8"/>
      <w:footerReference w:type="default" r:id="rId9"/>
      <w:pgSz w:w="11906" w:h="16838"/>
      <w:pgMar w:top="567" w:right="849" w:bottom="284" w:left="1080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A9A7D" w14:textId="77777777" w:rsidR="00A3731D" w:rsidRDefault="00A3731D" w:rsidP="00FB61B4">
      <w:r>
        <w:separator/>
      </w:r>
    </w:p>
  </w:endnote>
  <w:endnote w:type="continuationSeparator" w:id="0">
    <w:p w14:paraId="3BFA65A5" w14:textId="77777777" w:rsidR="00A3731D" w:rsidRDefault="00A3731D" w:rsidP="00FB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can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56AC2" w14:textId="77777777" w:rsidR="00260A32" w:rsidRPr="00BE4997" w:rsidRDefault="00260A32" w:rsidP="00260A32">
    <w:pPr>
      <w:tabs>
        <w:tab w:val="left" w:pos="2265"/>
        <w:tab w:val="center" w:pos="4871"/>
      </w:tabs>
      <w:rPr>
        <w:b/>
        <w:sz w:val="20"/>
        <w:szCs w:val="20"/>
      </w:rPr>
    </w:pPr>
    <w:r>
      <w:rPr>
        <w:b/>
        <w:sz w:val="20"/>
        <w:szCs w:val="20"/>
      </w:rPr>
      <w:t xml:space="preserve">                                          </w:t>
    </w:r>
  </w:p>
  <w:p w14:paraId="133D548B" w14:textId="77777777" w:rsidR="00260A32" w:rsidRDefault="00260A32" w:rsidP="00260A32">
    <w:pPr>
      <w:pStyle w:val="FootnoteText"/>
    </w:pPr>
  </w:p>
  <w:p w14:paraId="32E11796" w14:textId="77777777" w:rsidR="00260A32" w:rsidRPr="000A1505" w:rsidRDefault="00260A32" w:rsidP="00260A32">
    <w:r>
      <w:rPr>
        <w:b/>
        <w:sz w:val="20"/>
        <w:szCs w:val="20"/>
      </w:rPr>
      <w:tab/>
    </w:r>
  </w:p>
  <w:p w14:paraId="0052AD16" w14:textId="77777777" w:rsidR="00260A32" w:rsidRDefault="00260A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700FE" w14:textId="77777777" w:rsidR="00A3731D" w:rsidRDefault="00A3731D" w:rsidP="00FB61B4">
      <w:r>
        <w:separator/>
      </w:r>
    </w:p>
  </w:footnote>
  <w:footnote w:type="continuationSeparator" w:id="0">
    <w:p w14:paraId="492D329A" w14:textId="77777777" w:rsidR="00A3731D" w:rsidRDefault="00A3731D" w:rsidP="00FB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63A10" w14:textId="77777777" w:rsidR="001907F2" w:rsidRDefault="001907F2" w:rsidP="001907F2">
    <w:pPr>
      <w:pStyle w:val="Header"/>
      <w:tabs>
        <w:tab w:val="clear" w:pos="4320"/>
        <w:tab w:val="clear" w:pos="8640"/>
      </w:tabs>
    </w:pPr>
    <w:r>
      <w:rPr>
        <w:b/>
        <w:bCs/>
        <w:i/>
        <w:iCs/>
      </w:rPr>
      <w:tab/>
    </w:r>
    <w:r>
      <w:rPr>
        <w:b/>
        <w:bCs/>
        <w:i/>
        <w:iCs/>
      </w:rPr>
      <w:tab/>
      <w:t xml:space="preserve">     </w:t>
    </w:r>
    <w:r>
      <w:rPr>
        <w:b/>
        <w:bCs/>
        <w:i/>
        <w:iCs/>
      </w:rPr>
      <w:tab/>
    </w:r>
    <w:r>
      <w:rPr>
        <w:b/>
        <w:bCs/>
        <w:i/>
        <w:iCs/>
      </w:rPr>
      <w:tab/>
    </w:r>
    <w:r>
      <w:rPr>
        <w:b/>
        <w:bCs/>
        <w:i/>
        <w:iCs/>
      </w:rPr>
      <w:tab/>
    </w:r>
    <w:r>
      <w:rPr>
        <w:b/>
        <w:bCs/>
        <w:i/>
        <w:iCs/>
      </w:rPr>
      <w:tab/>
    </w:r>
    <w:r>
      <w:rPr>
        <w:b/>
        <w:bCs/>
        <w:i/>
        <w:iCs/>
      </w:rPr>
      <w:tab/>
    </w:r>
    <w:r>
      <w:rPr>
        <w:b/>
        <w:bCs/>
        <w:i/>
        <w:iCs/>
      </w:rPr>
      <w:tab/>
    </w:r>
    <w:r>
      <w:rPr>
        <w:b/>
        <w:bCs/>
        <w:i/>
        <w:iCs/>
      </w:rPr>
      <w:tab/>
    </w:r>
    <w:r>
      <w:rPr>
        <w:b/>
        <w:bCs/>
        <w:i/>
        <w:iCs/>
      </w:rPr>
      <w:tab/>
    </w:r>
    <w:r>
      <w:rPr>
        <w:b/>
        <w:bCs/>
        <w:i/>
        <w:iCs/>
      </w:rPr>
      <w:tab/>
    </w:r>
    <w:r>
      <w:rPr>
        <w:b/>
        <w:bCs/>
        <w:i/>
        <w:iCs/>
      </w:rPr>
      <w:tab/>
      <w:t xml:space="preserve">       </w:t>
    </w:r>
    <w:r w:rsidRPr="007B0026">
      <w:rPr>
        <w:b/>
        <w:bCs/>
        <w:i/>
        <w:iCs/>
      </w:rPr>
      <w:t xml:space="preserve">Anexa </w:t>
    </w:r>
    <w:r>
      <w:rPr>
        <w:b/>
        <w:bCs/>
        <w:i/>
        <w:iCs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37C9"/>
    <w:multiLevelType w:val="hybridMultilevel"/>
    <w:tmpl w:val="AB94FA16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8445B3C"/>
    <w:multiLevelType w:val="hybridMultilevel"/>
    <w:tmpl w:val="55B2EBAE"/>
    <w:lvl w:ilvl="0" w:tplc="C4A81D74">
      <w:start w:val="1"/>
      <w:numFmt w:val="bullet"/>
      <w:lvlText w:val="-"/>
      <w:lvlJc w:val="left"/>
      <w:pPr>
        <w:ind w:left="22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2" w15:restartNumberingAfterBreak="0">
    <w:nsid w:val="0BB85009"/>
    <w:multiLevelType w:val="hybridMultilevel"/>
    <w:tmpl w:val="57585A14"/>
    <w:lvl w:ilvl="0" w:tplc="F0D265E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251299B4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0E341D0E"/>
    <w:multiLevelType w:val="hybridMultilevel"/>
    <w:tmpl w:val="BD142D7C"/>
    <w:lvl w:ilvl="0" w:tplc="F4C61360">
      <w:start w:val="13"/>
      <w:numFmt w:val="bullet"/>
      <w:lvlText w:val="-"/>
      <w:lvlJc w:val="left"/>
      <w:pPr>
        <w:tabs>
          <w:tab w:val="num" w:pos="1979"/>
        </w:tabs>
        <w:ind w:left="197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4" w15:restartNumberingAfterBreak="0">
    <w:nsid w:val="12130BC2"/>
    <w:multiLevelType w:val="hybridMultilevel"/>
    <w:tmpl w:val="5CA0BC86"/>
    <w:lvl w:ilvl="0" w:tplc="3E3C0104">
      <w:start w:val="1"/>
      <w:numFmt w:val="lowerLetter"/>
      <w:lvlText w:val="%1)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5" w15:restartNumberingAfterBreak="0">
    <w:nsid w:val="1A207EDF"/>
    <w:multiLevelType w:val="hybridMultilevel"/>
    <w:tmpl w:val="6B9E172E"/>
    <w:lvl w:ilvl="0" w:tplc="ACC4760E">
      <w:start w:val="1"/>
      <w:numFmt w:val="decimal"/>
      <w:lvlText w:val="%1."/>
      <w:lvlJc w:val="left"/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F4D87"/>
    <w:multiLevelType w:val="hybridMultilevel"/>
    <w:tmpl w:val="D60E5FA2"/>
    <w:lvl w:ilvl="0" w:tplc="1DD8324E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7" w:hanging="360"/>
      </w:pPr>
      <w:rPr>
        <w:rFonts w:ascii="Wingdings" w:hAnsi="Wingdings" w:hint="default"/>
      </w:rPr>
    </w:lvl>
  </w:abstractNum>
  <w:abstractNum w:abstractNumId="7" w15:restartNumberingAfterBreak="0">
    <w:nsid w:val="1DEA41C4"/>
    <w:multiLevelType w:val="hybridMultilevel"/>
    <w:tmpl w:val="A4F61478"/>
    <w:lvl w:ilvl="0" w:tplc="02BC563C">
      <w:numFmt w:val="bullet"/>
      <w:lvlText w:val="-"/>
      <w:lvlJc w:val="left"/>
      <w:pPr>
        <w:ind w:left="22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8" w15:restartNumberingAfterBreak="0">
    <w:nsid w:val="24AD2EBD"/>
    <w:multiLevelType w:val="multilevel"/>
    <w:tmpl w:val="57585A14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9" w15:restartNumberingAfterBreak="0">
    <w:nsid w:val="27970AE3"/>
    <w:multiLevelType w:val="hybridMultilevel"/>
    <w:tmpl w:val="F6863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06B36"/>
    <w:multiLevelType w:val="hybridMultilevel"/>
    <w:tmpl w:val="0E1E0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50622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12" w15:restartNumberingAfterBreak="0">
    <w:nsid w:val="2E757BA5"/>
    <w:multiLevelType w:val="hybridMultilevel"/>
    <w:tmpl w:val="521EC6A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4B11F0"/>
    <w:multiLevelType w:val="hybridMultilevel"/>
    <w:tmpl w:val="A170B65E"/>
    <w:lvl w:ilvl="0" w:tplc="5920A8FE">
      <w:start w:val="1"/>
      <w:numFmt w:val="lowerLetter"/>
      <w:lvlText w:val="%1)"/>
      <w:lvlJc w:val="left"/>
      <w:pPr>
        <w:ind w:left="193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4" w15:restartNumberingAfterBreak="0">
    <w:nsid w:val="3BE21545"/>
    <w:multiLevelType w:val="hybridMultilevel"/>
    <w:tmpl w:val="95789E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103ED2"/>
    <w:multiLevelType w:val="hybridMultilevel"/>
    <w:tmpl w:val="177A1CC0"/>
    <w:lvl w:ilvl="0" w:tplc="B98A7926">
      <w:start w:val="1"/>
      <w:numFmt w:val="lowerLetter"/>
      <w:lvlText w:val="%1)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AB3E0A6C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mic Sans MS" w:eastAsia="Calibri" w:hAnsi="Comic Sans MS" w:cs="Comic Sans MS" w:hint="default"/>
      </w:rPr>
    </w:lvl>
    <w:lvl w:ilvl="2" w:tplc="83CED730">
      <w:start w:val="6"/>
      <w:numFmt w:val="upp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ED375DB"/>
    <w:multiLevelType w:val="hybridMultilevel"/>
    <w:tmpl w:val="1E727B8C"/>
    <w:lvl w:ilvl="0" w:tplc="847064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173EF586">
      <w:start w:val="2"/>
      <w:numFmt w:val="bullet"/>
      <w:lvlText w:val="-"/>
      <w:lvlJc w:val="left"/>
      <w:pPr>
        <w:tabs>
          <w:tab w:val="num" w:pos="1530"/>
        </w:tabs>
        <w:ind w:left="1530" w:hanging="360"/>
      </w:pPr>
      <w:rPr>
        <w:rFonts w:ascii="Tahoma" w:eastAsia="Times New Roman" w:hAnsi="Tahoma" w:cs="Tahoma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ED93FA0"/>
    <w:multiLevelType w:val="hybridMultilevel"/>
    <w:tmpl w:val="530E99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25FFA"/>
    <w:multiLevelType w:val="hybridMultilevel"/>
    <w:tmpl w:val="FF4493EA"/>
    <w:lvl w:ilvl="0" w:tplc="5AA4D4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4A65E44">
      <w:start w:val="3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DD36D9C"/>
    <w:multiLevelType w:val="hybridMultilevel"/>
    <w:tmpl w:val="1DD87318"/>
    <w:lvl w:ilvl="0" w:tplc="2BFA8202">
      <w:start w:val="9"/>
      <w:numFmt w:val="bullet"/>
      <w:lvlText w:val="-"/>
      <w:lvlJc w:val="left"/>
      <w:pPr>
        <w:ind w:left="202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0" w15:restartNumberingAfterBreak="0">
    <w:nsid w:val="52320ED4"/>
    <w:multiLevelType w:val="hybridMultilevel"/>
    <w:tmpl w:val="F5FC8CEC"/>
    <w:lvl w:ilvl="0" w:tplc="9FACF7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F91F30"/>
    <w:multiLevelType w:val="hybridMultilevel"/>
    <w:tmpl w:val="5B380F3A"/>
    <w:lvl w:ilvl="0" w:tplc="6CB60768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2" w15:restartNumberingAfterBreak="0">
    <w:nsid w:val="557E7A3B"/>
    <w:multiLevelType w:val="hybridMultilevel"/>
    <w:tmpl w:val="F53E081E"/>
    <w:lvl w:ilvl="0" w:tplc="9E9684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635E05"/>
    <w:multiLevelType w:val="hybridMultilevel"/>
    <w:tmpl w:val="272E9830"/>
    <w:lvl w:ilvl="0" w:tplc="5A4EFB6C">
      <w:start w:val="1"/>
      <w:numFmt w:val="decimal"/>
      <w:lvlText w:val="%1."/>
      <w:lvlJc w:val="left"/>
      <w:pPr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4" w15:restartNumberingAfterBreak="0">
    <w:nsid w:val="57CA2C21"/>
    <w:multiLevelType w:val="hybridMultilevel"/>
    <w:tmpl w:val="ACB091C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A834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80017">
      <w:start w:val="1"/>
      <w:numFmt w:val="lowerLetter"/>
      <w:lvlText w:val="%3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5869AD"/>
    <w:multiLevelType w:val="hybridMultilevel"/>
    <w:tmpl w:val="B5EA64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C339D9"/>
    <w:multiLevelType w:val="hybridMultilevel"/>
    <w:tmpl w:val="41A01882"/>
    <w:lvl w:ilvl="0" w:tplc="BFDA9EA2">
      <w:start w:val="1"/>
      <w:numFmt w:val="lowerLetter"/>
      <w:lvlText w:val="%1)"/>
      <w:lvlJc w:val="left"/>
      <w:pPr>
        <w:tabs>
          <w:tab w:val="num" w:pos="1125"/>
        </w:tabs>
        <w:ind w:left="1125" w:hanging="405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F1D321E"/>
    <w:multiLevelType w:val="hybridMultilevel"/>
    <w:tmpl w:val="AB94FA16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 w15:restartNumberingAfterBreak="0">
    <w:nsid w:val="5FF57F1B"/>
    <w:multiLevelType w:val="hybridMultilevel"/>
    <w:tmpl w:val="24BED7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1051B5"/>
    <w:multiLevelType w:val="hybridMultilevel"/>
    <w:tmpl w:val="ACAA74EE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21872EA"/>
    <w:multiLevelType w:val="hybridMultilevel"/>
    <w:tmpl w:val="436CE2D6"/>
    <w:lvl w:ilvl="0" w:tplc="12803BDE">
      <w:start w:val="1"/>
      <w:numFmt w:val="decimal"/>
      <w:lvlText w:val="%1."/>
      <w:lvlJc w:val="left"/>
      <w:pPr>
        <w:ind w:left="1545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 w15:restartNumberingAfterBreak="0">
    <w:nsid w:val="62F63100"/>
    <w:multiLevelType w:val="hybridMultilevel"/>
    <w:tmpl w:val="4BB6FA94"/>
    <w:lvl w:ilvl="0" w:tplc="982C5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130A8F"/>
    <w:multiLevelType w:val="singleLevel"/>
    <w:tmpl w:val="5DBA07C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33" w15:restartNumberingAfterBreak="0">
    <w:nsid w:val="64334BC0"/>
    <w:multiLevelType w:val="hybridMultilevel"/>
    <w:tmpl w:val="216ED1F8"/>
    <w:lvl w:ilvl="0" w:tplc="A2D2ED3C">
      <w:start w:val="3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866D88"/>
    <w:multiLevelType w:val="hybridMultilevel"/>
    <w:tmpl w:val="991EA5F2"/>
    <w:lvl w:ilvl="0" w:tplc="5920A8FE">
      <w:start w:val="1"/>
      <w:numFmt w:val="lowerLetter"/>
      <w:lvlText w:val="%1)"/>
      <w:lvlJc w:val="left"/>
      <w:pPr>
        <w:ind w:left="193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35" w15:restartNumberingAfterBreak="0">
    <w:nsid w:val="721E4975"/>
    <w:multiLevelType w:val="hybridMultilevel"/>
    <w:tmpl w:val="350A3F7E"/>
    <w:lvl w:ilvl="0" w:tplc="0C4617E6">
      <w:start w:val="1"/>
      <w:numFmt w:val="lowerLetter"/>
      <w:lvlText w:val="%1)"/>
      <w:lvlJc w:val="left"/>
      <w:pPr>
        <w:tabs>
          <w:tab w:val="num" w:pos="1982"/>
        </w:tabs>
        <w:ind w:left="19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2"/>
        </w:tabs>
        <w:ind w:left="27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2"/>
        </w:tabs>
        <w:ind w:left="34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2"/>
        </w:tabs>
        <w:ind w:left="41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2"/>
        </w:tabs>
        <w:ind w:left="48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2"/>
        </w:tabs>
        <w:ind w:left="55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2"/>
        </w:tabs>
        <w:ind w:left="63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2"/>
        </w:tabs>
        <w:ind w:left="70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2"/>
        </w:tabs>
        <w:ind w:left="7742" w:hanging="180"/>
      </w:pPr>
    </w:lvl>
  </w:abstractNum>
  <w:abstractNum w:abstractNumId="36" w15:restartNumberingAfterBreak="0">
    <w:nsid w:val="777C1FD6"/>
    <w:multiLevelType w:val="hybridMultilevel"/>
    <w:tmpl w:val="0C3002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98531AA"/>
    <w:multiLevelType w:val="hybridMultilevel"/>
    <w:tmpl w:val="272E9830"/>
    <w:lvl w:ilvl="0" w:tplc="5A4EFB6C">
      <w:start w:val="1"/>
      <w:numFmt w:val="decimal"/>
      <w:lvlText w:val="%1."/>
      <w:lvlJc w:val="left"/>
      <w:pPr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8" w15:restartNumberingAfterBreak="0">
    <w:nsid w:val="79EB7503"/>
    <w:multiLevelType w:val="hybridMultilevel"/>
    <w:tmpl w:val="9140E878"/>
    <w:lvl w:ilvl="0" w:tplc="04090005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2"/>
        </w:tabs>
        <w:ind w:left="3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2"/>
        </w:tabs>
        <w:ind w:left="3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2"/>
        </w:tabs>
        <w:ind w:left="4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2"/>
        </w:tabs>
        <w:ind w:left="5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2"/>
        </w:tabs>
        <w:ind w:left="5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2"/>
        </w:tabs>
        <w:ind w:left="6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2"/>
        </w:tabs>
        <w:ind w:left="7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2"/>
        </w:tabs>
        <w:ind w:left="8102" w:hanging="360"/>
      </w:pPr>
      <w:rPr>
        <w:rFonts w:ascii="Wingdings" w:hAnsi="Wingdings" w:hint="default"/>
      </w:rPr>
    </w:lvl>
  </w:abstractNum>
  <w:abstractNum w:abstractNumId="39" w15:restartNumberingAfterBreak="0">
    <w:nsid w:val="7A962445"/>
    <w:multiLevelType w:val="hybridMultilevel"/>
    <w:tmpl w:val="F7144418"/>
    <w:lvl w:ilvl="0" w:tplc="C34EFA7E">
      <w:start w:val="1"/>
      <w:numFmt w:val="decimal"/>
      <w:lvlText w:val="%1)"/>
      <w:lvlJc w:val="left"/>
      <w:pPr>
        <w:tabs>
          <w:tab w:val="num" w:pos="1277"/>
        </w:tabs>
        <w:ind w:left="1146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0" w15:restartNumberingAfterBreak="0">
    <w:nsid w:val="7C69284F"/>
    <w:multiLevelType w:val="hybridMultilevel"/>
    <w:tmpl w:val="2A545260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5C10A3"/>
    <w:multiLevelType w:val="hybridMultilevel"/>
    <w:tmpl w:val="6B669F26"/>
    <w:lvl w:ilvl="0" w:tplc="D370EA4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i w:val="0"/>
        <w:color w:val="000000"/>
      </w:rPr>
    </w:lvl>
    <w:lvl w:ilvl="1" w:tplc="0418000F">
      <w:start w:val="1"/>
      <w:numFmt w:val="decimal"/>
      <w:lvlText w:val="%2."/>
      <w:lvlJc w:val="left"/>
      <w:pPr>
        <w:ind w:left="1800" w:hanging="360"/>
      </w:pPr>
      <w:rPr>
        <w:rFonts w:cs="Verdana" w:hint="default"/>
        <w:i w:val="0"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FD13DD6"/>
    <w:multiLevelType w:val="hybridMultilevel"/>
    <w:tmpl w:val="5E206322"/>
    <w:lvl w:ilvl="0" w:tplc="A2E8356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6"/>
  </w:num>
  <w:num w:numId="3">
    <w:abstractNumId w:val="8"/>
  </w:num>
  <w:num w:numId="4">
    <w:abstractNumId w:val="31"/>
  </w:num>
  <w:num w:numId="5">
    <w:abstractNumId w:val="25"/>
  </w:num>
  <w:num w:numId="6">
    <w:abstractNumId w:val="28"/>
  </w:num>
  <w:num w:numId="7">
    <w:abstractNumId w:val="29"/>
  </w:num>
  <w:num w:numId="8">
    <w:abstractNumId w:val="38"/>
  </w:num>
  <w:num w:numId="9">
    <w:abstractNumId w:val="35"/>
  </w:num>
  <w:num w:numId="10">
    <w:abstractNumId w:val="12"/>
  </w:num>
  <w:num w:numId="11">
    <w:abstractNumId w:val="11"/>
  </w:num>
  <w:num w:numId="12">
    <w:abstractNumId w:val="32"/>
  </w:num>
  <w:num w:numId="13">
    <w:abstractNumId w:val="39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0"/>
  </w:num>
  <w:num w:numId="17">
    <w:abstractNumId w:val="21"/>
  </w:num>
  <w:num w:numId="18">
    <w:abstractNumId w:val="27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23"/>
  </w:num>
  <w:num w:numId="22">
    <w:abstractNumId w:val="3"/>
  </w:num>
  <w:num w:numId="23">
    <w:abstractNumId w:val="10"/>
  </w:num>
  <w:num w:numId="24">
    <w:abstractNumId w:val="36"/>
  </w:num>
  <w:num w:numId="25">
    <w:abstractNumId w:val="19"/>
  </w:num>
  <w:num w:numId="26">
    <w:abstractNumId w:val="18"/>
  </w:num>
  <w:num w:numId="27">
    <w:abstractNumId w:val="41"/>
  </w:num>
  <w:num w:numId="28">
    <w:abstractNumId w:val="26"/>
  </w:num>
  <w:num w:numId="29">
    <w:abstractNumId w:val="24"/>
  </w:num>
  <w:num w:numId="30">
    <w:abstractNumId w:val="15"/>
  </w:num>
  <w:num w:numId="31">
    <w:abstractNumId w:val="9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34"/>
  </w:num>
  <w:num w:numId="35">
    <w:abstractNumId w:val="4"/>
  </w:num>
  <w:num w:numId="36">
    <w:abstractNumId w:val="1"/>
  </w:num>
  <w:num w:numId="37">
    <w:abstractNumId w:val="22"/>
  </w:num>
  <w:num w:numId="38">
    <w:abstractNumId w:val="7"/>
  </w:num>
  <w:num w:numId="39">
    <w:abstractNumId w:val="14"/>
  </w:num>
  <w:num w:numId="40">
    <w:abstractNumId w:val="13"/>
  </w:num>
  <w:num w:numId="41">
    <w:abstractNumId w:val="40"/>
  </w:num>
  <w:num w:numId="42">
    <w:abstractNumId w:val="17"/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2"/>
  </w:num>
  <w:num w:numId="45">
    <w:abstractNumId w:val="33"/>
  </w:num>
  <w:num w:numId="46">
    <w:abstractNumId w:val="6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C20"/>
    <w:rsid w:val="00006860"/>
    <w:rsid w:val="00010832"/>
    <w:rsid w:val="000167BF"/>
    <w:rsid w:val="00020D72"/>
    <w:rsid w:val="00023DF2"/>
    <w:rsid w:val="000269B9"/>
    <w:rsid w:val="00031F15"/>
    <w:rsid w:val="00032E1A"/>
    <w:rsid w:val="00033A49"/>
    <w:rsid w:val="00036EEB"/>
    <w:rsid w:val="0004099F"/>
    <w:rsid w:val="00043664"/>
    <w:rsid w:val="000466CE"/>
    <w:rsid w:val="0005029E"/>
    <w:rsid w:val="00050965"/>
    <w:rsid w:val="00050E73"/>
    <w:rsid w:val="00057FE3"/>
    <w:rsid w:val="00061F24"/>
    <w:rsid w:val="00062E2E"/>
    <w:rsid w:val="00066CC1"/>
    <w:rsid w:val="00066E0B"/>
    <w:rsid w:val="00081ED2"/>
    <w:rsid w:val="000828C9"/>
    <w:rsid w:val="00085EC5"/>
    <w:rsid w:val="000863C0"/>
    <w:rsid w:val="00090F30"/>
    <w:rsid w:val="00091001"/>
    <w:rsid w:val="000933DA"/>
    <w:rsid w:val="00097FF9"/>
    <w:rsid w:val="000A4C46"/>
    <w:rsid w:val="000B5717"/>
    <w:rsid w:val="000B6A66"/>
    <w:rsid w:val="000C66F5"/>
    <w:rsid w:val="000D39C5"/>
    <w:rsid w:val="000D6D87"/>
    <w:rsid w:val="000D6FAA"/>
    <w:rsid w:val="000D762B"/>
    <w:rsid w:val="000E02FD"/>
    <w:rsid w:val="000E0D60"/>
    <w:rsid w:val="000E7311"/>
    <w:rsid w:val="000F5322"/>
    <w:rsid w:val="000F64AF"/>
    <w:rsid w:val="00101702"/>
    <w:rsid w:val="001019B2"/>
    <w:rsid w:val="0010389A"/>
    <w:rsid w:val="0010487B"/>
    <w:rsid w:val="001104D7"/>
    <w:rsid w:val="00111E12"/>
    <w:rsid w:val="00112507"/>
    <w:rsid w:val="001130D4"/>
    <w:rsid w:val="0011589C"/>
    <w:rsid w:val="00117ACC"/>
    <w:rsid w:val="00122D36"/>
    <w:rsid w:val="00125F43"/>
    <w:rsid w:val="0012627C"/>
    <w:rsid w:val="00126B73"/>
    <w:rsid w:val="00126BE9"/>
    <w:rsid w:val="00131EEB"/>
    <w:rsid w:val="00133BAC"/>
    <w:rsid w:val="0013506F"/>
    <w:rsid w:val="0013649F"/>
    <w:rsid w:val="001500DF"/>
    <w:rsid w:val="00161796"/>
    <w:rsid w:val="001623BF"/>
    <w:rsid w:val="00162D3A"/>
    <w:rsid w:val="00167354"/>
    <w:rsid w:val="00174C40"/>
    <w:rsid w:val="001907F2"/>
    <w:rsid w:val="00190879"/>
    <w:rsid w:val="00190D56"/>
    <w:rsid w:val="0019163C"/>
    <w:rsid w:val="00191A1A"/>
    <w:rsid w:val="0019325A"/>
    <w:rsid w:val="00194BBB"/>
    <w:rsid w:val="001958AF"/>
    <w:rsid w:val="001A0DCA"/>
    <w:rsid w:val="001A5879"/>
    <w:rsid w:val="001A7A65"/>
    <w:rsid w:val="001B08BF"/>
    <w:rsid w:val="001B2D5D"/>
    <w:rsid w:val="001B2EBF"/>
    <w:rsid w:val="001C07D9"/>
    <w:rsid w:val="001C180C"/>
    <w:rsid w:val="001C21FF"/>
    <w:rsid w:val="001C266F"/>
    <w:rsid w:val="001D3774"/>
    <w:rsid w:val="001D4746"/>
    <w:rsid w:val="001D612C"/>
    <w:rsid w:val="001F243A"/>
    <w:rsid w:val="001F343A"/>
    <w:rsid w:val="001F34C0"/>
    <w:rsid w:val="00204510"/>
    <w:rsid w:val="00207D65"/>
    <w:rsid w:val="002108CB"/>
    <w:rsid w:val="00211E95"/>
    <w:rsid w:val="00212DC6"/>
    <w:rsid w:val="002142B5"/>
    <w:rsid w:val="00220BB7"/>
    <w:rsid w:val="00220C15"/>
    <w:rsid w:val="002251D3"/>
    <w:rsid w:val="002276DF"/>
    <w:rsid w:val="00230511"/>
    <w:rsid w:val="002313C8"/>
    <w:rsid w:val="002332C4"/>
    <w:rsid w:val="00234A6C"/>
    <w:rsid w:val="0023545D"/>
    <w:rsid w:val="00235508"/>
    <w:rsid w:val="0023584C"/>
    <w:rsid w:val="002365C6"/>
    <w:rsid w:val="00241C66"/>
    <w:rsid w:val="00241C6A"/>
    <w:rsid w:val="002472BF"/>
    <w:rsid w:val="0025122D"/>
    <w:rsid w:val="00254067"/>
    <w:rsid w:val="00254DD6"/>
    <w:rsid w:val="00256145"/>
    <w:rsid w:val="002567BF"/>
    <w:rsid w:val="00257187"/>
    <w:rsid w:val="00260A32"/>
    <w:rsid w:val="00260D63"/>
    <w:rsid w:val="00261728"/>
    <w:rsid w:val="00271266"/>
    <w:rsid w:val="002743FE"/>
    <w:rsid w:val="00277B5A"/>
    <w:rsid w:val="0028268A"/>
    <w:rsid w:val="00285FD8"/>
    <w:rsid w:val="00285FE9"/>
    <w:rsid w:val="00290A9B"/>
    <w:rsid w:val="00292BD6"/>
    <w:rsid w:val="00295B1E"/>
    <w:rsid w:val="002A0423"/>
    <w:rsid w:val="002A6FEF"/>
    <w:rsid w:val="002A7BF7"/>
    <w:rsid w:val="002B2B5A"/>
    <w:rsid w:val="002C0AA7"/>
    <w:rsid w:val="002C7090"/>
    <w:rsid w:val="002D03D9"/>
    <w:rsid w:val="002D6078"/>
    <w:rsid w:val="002E0210"/>
    <w:rsid w:val="002E420B"/>
    <w:rsid w:val="002E5930"/>
    <w:rsid w:val="002E7772"/>
    <w:rsid w:val="002F1781"/>
    <w:rsid w:val="002F629A"/>
    <w:rsid w:val="002F69A8"/>
    <w:rsid w:val="002F7439"/>
    <w:rsid w:val="002F7602"/>
    <w:rsid w:val="003009E8"/>
    <w:rsid w:val="00307BC9"/>
    <w:rsid w:val="00311A63"/>
    <w:rsid w:val="003122E1"/>
    <w:rsid w:val="003134FC"/>
    <w:rsid w:val="00313FA5"/>
    <w:rsid w:val="00320706"/>
    <w:rsid w:val="00324040"/>
    <w:rsid w:val="003244FA"/>
    <w:rsid w:val="00330C20"/>
    <w:rsid w:val="00331479"/>
    <w:rsid w:val="00333EBD"/>
    <w:rsid w:val="00335E9B"/>
    <w:rsid w:val="0033737F"/>
    <w:rsid w:val="0033798F"/>
    <w:rsid w:val="00341565"/>
    <w:rsid w:val="00346474"/>
    <w:rsid w:val="00346716"/>
    <w:rsid w:val="00350E52"/>
    <w:rsid w:val="003518BC"/>
    <w:rsid w:val="003519F0"/>
    <w:rsid w:val="003523EE"/>
    <w:rsid w:val="0035270E"/>
    <w:rsid w:val="003568CD"/>
    <w:rsid w:val="003631A8"/>
    <w:rsid w:val="00363558"/>
    <w:rsid w:val="00373CE8"/>
    <w:rsid w:val="00374437"/>
    <w:rsid w:val="0037589B"/>
    <w:rsid w:val="0038032C"/>
    <w:rsid w:val="00386272"/>
    <w:rsid w:val="0039263E"/>
    <w:rsid w:val="00393A0C"/>
    <w:rsid w:val="0039421C"/>
    <w:rsid w:val="0039737A"/>
    <w:rsid w:val="003A49E5"/>
    <w:rsid w:val="003A6ACE"/>
    <w:rsid w:val="003A768E"/>
    <w:rsid w:val="003B0FE6"/>
    <w:rsid w:val="003B16E8"/>
    <w:rsid w:val="003B720E"/>
    <w:rsid w:val="003B7B3B"/>
    <w:rsid w:val="003C1952"/>
    <w:rsid w:val="003C2D56"/>
    <w:rsid w:val="003C36CD"/>
    <w:rsid w:val="003C4450"/>
    <w:rsid w:val="003C4541"/>
    <w:rsid w:val="003D268E"/>
    <w:rsid w:val="003D2A34"/>
    <w:rsid w:val="003D414C"/>
    <w:rsid w:val="003E0986"/>
    <w:rsid w:val="003E4162"/>
    <w:rsid w:val="003F021B"/>
    <w:rsid w:val="003F0554"/>
    <w:rsid w:val="003F0F46"/>
    <w:rsid w:val="003F4859"/>
    <w:rsid w:val="003F4B66"/>
    <w:rsid w:val="003F4D49"/>
    <w:rsid w:val="003F6702"/>
    <w:rsid w:val="003F6C7C"/>
    <w:rsid w:val="003F7DC8"/>
    <w:rsid w:val="004001B5"/>
    <w:rsid w:val="00407B36"/>
    <w:rsid w:val="00410039"/>
    <w:rsid w:val="00410114"/>
    <w:rsid w:val="004110E2"/>
    <w:rsid w:val="00411F64"/>
    <w:rsid w:val="00412D70"/>
    <w:rsid w:val="00413D4F"/>
    <w:rsid w:val="00417236"/>
    <w:rsid w:val="00425153"/>
    <w:rsid w:val="004269FE"/>
    <w:rsid w:val="004276E7"/>
    <w:rsid w:val="00430809"/>
    <w:rsid w:val="004332DF"/>
    <w:rsid w:val="004344FD"/>
    <w:rsid w:val="00436B41"/>
    <w:rsid w:val="0044018F"/>
    <w:rsid w:val="00442CB0"/>
    <w:rsid w:val="0044554F"/>
    <w:rsid w:val="00446E4A"/>
    <w:rsid w:val="004523EB"/>
    <w:rsid w:val="004556C1"/>
    <w:rsid w:val="00456084"/>
    <w:rsid w:val="004650F9"/>
    <w:rsid w:val="004671CF"/>
    <w:rsid w:val="00472FDB"/>
    <w:rsid w:val="00475D37"/>
    <w:rsid w:val="004765D5"/>
    <w:rsid w:val="00480FDD"/>
    <w:rsid w:val="004818CD"/>
    <w:rsid w:val="00485C6E"/>
    <w:rsid w:val="0049210C"/>
    <w:rsid w:val="00494E9F"/>
    <w:rsid w:val="00495CB5"/>
    <w:rsid w:val="004A29F1"/>
    <w:rsid w:val="004A3A86"/>
    <w:rsid w:val="004A6CA2"/>
    <w:rsid w:val="004A721A"/>
    <w:rsid w:val="004B23C4"/>
    <w:rsid w:val="004B47B9"/>
    <w:rsid w:val="004B5025"/>
    <w:rsid w:val="004B5068"/>
    <w:rsid w:val="004B5569"/>
    <w:rsid w:val="004B59B6"/>
    <w:rsid w:val="004B62CF"/>
    <w:rsid w:val="004C0F14"/>
    <w:rsid w:val="004C2DC4"/>
    <w:rsid w:val="004C401D"/>
    <w:rsid w:val="004D0286"/>
    <w:rsid w:val="004D12D7"/>
    <w:rsid w:val="004D5823"/>
    <w:rsid w:val="004D7925"/>
    <w:rsid w:val="004E07DB"/>
    <w:rsid w:val="004E1375"/>
    <w:rsid w:val="004E1A76"/>
    <w:rsid w:val="004E4055"/>
    <w:rsid w:val="004E5C02"/>
    <w:rsid w:val="004E6559"/>
    <w:rsid w:val="004F7F6D"/>
    <w:rsid w:val="00502765"/>
    <w:rsid w:val="00505B00"/>
    <w:rsid w:val="00506B16"/>
    <w:rsid w:val="005076B4"/>
    <w:rsid w:val="00507BFB"/>
    <w:rsid w:val="00510781"/>
    <w:rsid w:val="0052173E"/>
    <w:rsid w:val="00521DA9"/>
    <w:rsid w:val="00524604"/>
    <w:rsid w:val="00525274"/>
    <w:rsid w:val="00525B75"/>
    <w:rsid w:val="00530B34"/>
    <w:rsid w:val="0053192A"/>
    <w:rsid w:val="00533F16"/>
    <w:rsid w:val="005341BA"/>
    <w:rsid w:val="00537157"/>
    <w:rsid w:val="00537616"/>
    <w:rsid w:val="00537F2B"/>
    <w:rsid w:val="005437AB"/>
    <w:rsid w:val="00545E81"/>
    <w:rsid w:val="00546364"/>
    <w:rsid w:val="005465CA"/>
    <w:rsid w:val="00550083"/>
    <w:rsid w:val="00550F57"/>
    <w:rsid w:val="00555C46"/>
    <w:rsid w:val="005576DB"/>
    <w:rsid w:val="00557766"/>
    <w:rsid w:val="0056466B"/>
    <w:rsid w:val="00574871"/>
    <w:rsid w:val="00575443"/>
    <w:rsid w:val="005763AB"/>
    <w:rsid w:val="00576F94"/>
    <w:rsid w:val="00584686"/>
    <w:rsid w:val="0059162D"/>
    <w:rsid w:val="0059789F"/>
    <w:rsid w:val="005A26DA"/>
    <w:rsid w:val="005A4858"/>
    <w:rsid w:val="005A6772"/>
    <w:rsid w:val="005A7669"/>
    <w:rsid w:val="005B661F"/>
    <w:rsid w:val="005C0A65"/>
    <w:rsid w:val="005D01DA"/>
    <w:rsid w:val="005D0FB2"/>
    <w:rsid w:val="005D1217"/>
    <w:rsid w:val="005D3669"/>
    <w:rsid w:val="005D41B8"/>
    <w:rsid w:val="005D67DD"/>
    <w:rsid w:val="005E06A1"/>
    <w:rsid w:val="005E1FE9"/>
    <w:rsid w:val="005E2E64"/>
    <w:rsid w:val="005E52E9"/>
    <w:rsid w:val="005E5FE3"/>
    <w:rsid w:val="005F32DF"/>
    <w:rsid w:val="005F3F2D"/>
    <w:rsid w:val="005F76C1"/>
    <w:rsid w:val="00601156"/>
    <w:rsid w:val="00604404"/>
    <w:rsid w:val="006045EF"/>
    <w:rsid w:val="00604618"/>
    <w:rsid w:val="0061190A"/>
    <w:rsid w:val="00621743"/>
    <w:rsid w:val="00621EB4"/>
    <w:rsid w:val="00622990"/>
    <w:rsid w:val="00623B91"/>
    <w:rsid w:val="00632D88"/>
    <w:rsid w:val="00633BFB"/>
    <w:rsid w:val="00641DFC"/>
    <w:rsid w:val="00644CBA"/>
    <w:rsid w:val="00647A1E"/>
    <w:rsid w:val="00650C7E"/>
    <w:rsid w:val="00653A28"/>
    <w:rsid w:val="00662937"/>
    <w:rsid w:val="00663005"/>
    <w:rsid w:val="00667137"/>
    <w:rsid w:val="00670D2F"/>
    <w:rsid w:val="006712CF"/>
    <w:rsid w:val="00671C39"/>
    <w:rsid w:val="006729D6"/>
    <w:rsid w:val="006733B7"/>
    <w:rsid w:val="00675F8D"/>
    <w:rsid w:val="00677BCF"/>
    <w:rsid w:val="00677FA8"/>
    <w:rsid w:val="00681B1C"/>
    <w:rsid w:val="006820F4"/>
    <w:rsid w:val="00682B89"/>
    <w:rsid w:val="0068303A"/>
    <w:rsid w:val="006837E0"/>
    <w:rsid w:val="00683B11"/>
    <w:rsid w:val="006867E0"/>
    <w:rsid w:val="006908BB"/>
    <w:rsid w:val="00695B96"/>
    <w:rsid w:val="006978D3"/>
    <w:rsid w:val="006979FD"/>
    <w:rsid w:val="006A1FEE"/>
    <w:rsid w:val="006A566C"/>
    <w:rsid w:val="006A65E8"/>
    <w:rsid w:val="006B2463"/>
    <w:rsid w:val="006B27F6"/>
    <w:rsid w:val="006B29BC"/>
    <w:rsid w:val="006B3451"/>
    <w:rsid w:val="006B453E"/>
    <w:rsid w:val="006B659D"/>
    <w:rsid w:val="006B730B"/>
    <w:rsid w:val="006C002C"/>
    <w:rsid w:val="006C0A35"/>
    <w:rsid w:val="006C5B5A"/>
    <w:rsid w:val="006C5E70"/>
    <w:rsid w:val="006D01F9"/>
    <w:rsid w:val="006D315E"/>
    <w:rsid w:val="006D3522"/>
    <w:rsid w:val="006D376F"/>
    <w:rsid w:val="006D4DD1"/>
    <w:rsid w:val="006D6351"/>
    <w:rsid w:val="006E2C70"/>
    <w:rsid w:val="006E7696"/>
    <w:rsid w:val="006F093B"/>
    <w:rsid w:val="006F195E"/>
    <w:rsid w:val="006F1F80"/>
    <w:rsid w:val="006F65D5"/>
    <w:rsid w:val="006F68EE"/>
    <w:rsid w:val="007017C8"/>
    <w:rsid w:val="0070364B"/>
    <w:rsid w:val="00704FDA"/>
    <w:rsid w:val="00706A90"/>
    <w:rsid w:val="007072FC"/>
    <w:rsid w:val="007076AF"/>
    <w:rsid w:val="00713887"/>
    <w:rsid w:val="00717FE7"/>
    <w:rsid w:val="007233BA"/>
    <w:rsid w:val="00727AB9"/>
    <w:rsid w:val="00733A14"/>
    <w:rsid w:val="00733FF2"/>
    <w:rsid w:val="007371D9"/>
    <w:rsid w:val="00737D55"/>
    <w:rsid w:val="00751899"/>
    <w:rsid w:val="00751F6E"/>
    <w:rsid w:val="00753B4F"/>
    <w:rsid w:val="007572DF"/>
    <w:rsid w:val="00757DD0"/>
    <w:rsid w:val="00762B35"/>
    <w:rsid w:val="00765CBD"/>
    <w:rsid w:val="00767111"/>
    <w:rsid w:val="00770F28"/>
    <w:rsid w:val="0077307F"/>
    <w:rsid w:val="00775892"/>
    <w:rsid w:val="007758B9"/>
    <w:rsid w:val="007763CF"/>
    <w:rsid w:val="0078003B"/>
    <w:rsid w:val="00780141"/>
    <w:rsid w:val="007845D8"/>
    <w:rsid w:val="0079589E"/>
    <w:rsid w:val="007A036D"/>
    <w:rsid w:val="007B152E"/>
    <w:rsid w:val="007B1BF6"/>
    <w:rsid w:val="007B4D5A"/>
    <w:rsid w:val="007C08D3"/>
    <w:rsid w:val="007C1859"/>
    <w:rsid w:val="007C5835"/>
    <w:rsid w:val="007C6462"/>
    <w:rsid w:val="007D0208"/>
    <w:rsid w:val="007D4BB9"/>
    <w:rsid w:val="007D59EE"/>
    <w:rsid w:val="007E335E"/>
    <w:rsid w:val="007E3A0B"/>
    <w:rsid w:val="00802BCE"/>
    <w:rsid w:val="008117D4"/>
    <w:rsid w:val="00812837"/>
    <w:rsid w:val="00820846"/>
    <w:rsid w:val="008234C6"/>
    <w:rsid w:val="008271F0"/>
    <w:rsid w:val="00827569"/>
    <w:rsid w:val="00831CD5"/>
    <w:rsid w:val="00833ECA"/>
    <w:rsid w:val="008441FF"/>
    <w:rsid w:val="00846C25"/>
    <w:rsid w:val="00851605"/>
    <w:rsid w:val="00851FBD"/>
    <w:rsid w:val="00852A91"/>
    <w:rsid w:val="008568FD"/>
    <w:rsid w:val="008625CF"/>
    <w:rsid w:val="00863669"/>
    <w:rsid w:val="00865D9E"/>
    <w:rsid w:val="00873BCF"/>
    <w:rsid w:val="00875F6C"/>
    <w:rsid w:val="00876325"/>
    <w:rsid w:val="00881D43"/>
    <w:rsid w:val="00884300"/>
    <w:rsid w:val="008A08CB"/>
    <w:rsid w:val="008A376B"/>
    <w:rsid w:val="008A440A"/>
    <w:rsid w:val="008A5E88"/>
    <w:rsid w:val="008A5F15"/>
    <w:rsid w:val="008B4725"/>
    <w:rsid w:val="008B47E4"/>
    <w:rsid w:val="008B4B84"/>
    <w:rsid w:val="008B4F12"/>
    <w:rsid w:val="008B67AA"/>
    <w:rsid w:val="008C38EA"/>
    <w:rsid w:val="008C57D0"/>
    <w:rsid w:val="008D1D27"/>
    <w:rsid w:val="008D2843"/>
    <w:rsid w:val="008D2B3D"/>
    <w:rsid w:val="008D329D"/>
    <w:rsid w:val="008D7137"/>
    <w:rsid w:val="008E2D1E"/>
    <w:rsid w:val="008E47F9"/>
    <w:rsid w:val="008E6D9B"/>
    <w:rsid w:val="008E7EBD"/>
    <w:rsid w:val="008E7FCF"/>
    <w:rsid w:val="008F0A61"/>
    <w:rsid w:val="0090141F"/>
    <w:rsid w:val="00901933"/>
    <w:rsid w:val="0090234F"/>
    <w:rsid w:val="0090555B"/>
    <w:rsid w:val="00910C56"/>
    <w:rsid w:val="00914F8B"/>
    <w:rsid w:val="009155D5"/>
    <w:rsid w:val="0091642E"/>
    <w:rsid w:val="0091651B"/>
    <w:rsid w:val="00917712"/>
    <w:rsid w:val="00917FD2"/>
    <w:rsid w:val="00924FF5"/>
    <w:rsid w:val="009316DE"/>
    <w:rsid w:val="00931F6F"/>
    <w:rsid w:val="00933BE7"/>
    <w:rsid w:val="009374FB"/>
    <w:rsid w:val="0094329E"/>
    <w:rsid w:val="0094496A"/>
    <w:rsid w:val="00944FF1"/>
    <w:rsid w:val="0094562E"/>
    <w:rsid w:val="00947134"/>
    <w:rsid w:val="009472CA"/>
    <w:rsid w:val="00947B93"/>
    <w:rsid w:val="00953294"/>
    <w:rsid w:val="00955C3E"/>
    <w:rsid w:val="00961989"/>
    <w:rsid w:val="00964B13"/>
    <w:rsid w:val="00964B7E"/>
    <w:rsid w:val="0096637C"/>
    <w:rsid w:val="009664EB"/>
    <w:rsid w:val="009673A8"/>
    <w:rsid w:val="00970D8A"/>
    <w:rsid w:val="00971072"/>
    <w:rsid w:val="00972BA6"/>
    <w:rsid w:val="0097450F"/>
    <w:rsid w:val="00974DF9"/>
    <w:rsid w:val="00982902"/>
    <w:rsid w:val="00982B8C"/>
    <w:rsid w:val="00983EDB"/>
    <w:rsid w:val="00984F65"/>
    <w:rsid w:val="00986AC6"/>
    <w:rsid w:val="00991533"/>
    <w:rsid w:val="009A20D4"/>
    <w:rsid w:val="009A2F73"/>
    <w:rsid w:val="009A3301"/>
    <w:rsid w:val="009A44C0"/>
    <w:rsid w:val="009A5CAC"/>
    <w:rsid w:val="009A737F"/>
    <w:rsid w:val="009B3B70"/>
    <w:rsid w:val="009B46A3"/>
    <w:rsid w:val="009B4941"/>
    <w:rsid w:val="009B4F03"/>
    <w:rsid w:val="009B5672"/>
    <w:rsid w:val="009B5BBE"/>
    <w:rsid w:val="009B7476"/>
    <w:rsid w:val="009B79F6"/>
    <w:rsid w:val="009C636E"/>
    <w:rsid w:val="009C6E39"/>
    <w:rsid w:val="009C7B84"/>
    <w:rsid w:val="009D567B"/>
    <w:rsid w:val="009D7FD5"/>
    <w:rsid w:val="009E076B"/>
    <w:rsid w:val="009E2F60"/>
    <w:rsid w:val="009E3635"/>
    <w:rsid w:val="009F029D"/>
    <w:rsid w:val="009F5966"/>
    <w:rsid w:val="009F76A8"/>
    <w:rsid w:val="009F7CD9"/>
    <w:rsid w:val="00A01C27"/>
    <w:rsid w:val="00A10469"/>
    <w:rsid w:val="00A13318"/>
    <w:rsid w:val="00A21B52"/>
    <w:rsid w:val="00A2228B"/>
    <w:rsid w:val="00A277C3"/>
    <w:rsid w:val="00A3731D"/>
    <w:rsid w:val="00A4140D"/>
    <w:rsid w:val="00A43100"/>
    <w:rsid w:val="00A4535A"/>
    <w:rsid w:val="00A47AEE"/>
    <w:rsid w:val="00A511D0"/>
    <w:rsid w:val="00A513DE"/>
    <w:rsid w:val="00A51CF1"/>
    <w:rsid w:val="00A55DE6"/>
    <w:rsid w:val="00A73A63"/>
    <w:rsid w:val="00A8279E"/>
    <w:rsid w:val="00A831A4"/>
    <w:rsid w:val="00A86E14"/>
    <w:rsid w:val="00A87FCA"/>
    <w:rsid w:val="00A93814"/>
    <w:rsid w:val="00AA0249"/>
    <w:rsid w:val="00AA04BD"/>
    <w:rsid w:val="00AA149C"/>
    <w:rsid w:val="00AA1F8D"/>
    <w:rsid w:val="00AA2DA1"/>
    <w:rsid w:val="00AA43CF"/>
    <w:rsid w:val="00AB0EB4"/>
    <w:rsid w:val="00AB10B9"/>
    <w:rsid w:val="00AB3FD2"/>
    <w:rsid w:val="00AC1AB6"/>
    <w:rsid w:val="00AC21F6"/>
    <w:rsid w:val="00AC2D00"/>
    <w:rsid w:val="00AC4937"/>
    <w:rsid w:val="00AC5926"/>
    <w:rsid w:val="00AC6482"/>
    <w:rsid w:val="00AD1545"/>
    <w:rsid w:val="00AD1D87"/>
    <w:rsid w:val="00AD33BC"/>
    <w:rsid w:val="00AD5820"/>
    <w:rsid w:val="00AD7296"/>
    <w:rsid w:val="00AE1997"/>
    <w:rsid w:val="00AE1C91"/>
    <w:rsid w:val="00AE33F3"/>
    <w:rsid w:val="00AE34C1"/>
    <w:rsid w:val="00AE3F7C"/>
    <w:rsid w:val="00AE7783"/>
    <w:rsid w:val="00AE7B73"/>
    <w:rsid w:val="00AF51BB"/>
    <w:rsid w:val="00AF68C3"/>
    <w:rsid w:val="00AF68D3"/>
    <w:rsid w:val="00B006B7"/>
    <w:rsid w:val="00B042BE"/>
    <w:rsid w:val="00B052DD"/>
    <w:rsid w:val="00B05B38"/>
    <w:rsid w:val="00B074EE"/>
    <w:rsid w:val="00B1039E"/>
    <w:rsid w:val="00B11D8F"/>
    <w:rsid w:val="00B12479"/>
    <w:rsid w:val="00B16E76"/>
    <w:rsid w:val="00B24928"/>
    <w:rsid w:val="00B24EF2"/>
    <w:rsid w:val="00B251A7"/>
    <w:rsid w:val="00B273C8"/>
    <w:rsid w:val="00B32358"/>
    <w:rsid w:val="00B34138"/>
    <w:rsid w:val="00B349D1"/>
    <w:rsid w:val="00B34A61"/>
    <w:rsid w:val="00B37FD5"/>
    <w:rsid w:val="00B40060"/>
    <w:rsid w:val="00B41558"/>
    <w:rsid w:val="00B42530"/>
    <w:rsid w:val="00B4337B"/>
    <w:rsid w:val="00B4434B"/>
    <w:rsid w:val="00B56152"/>
    <w:rsid w:val="00B638A8"/>
    <w:rsid w:val="00B64263"/>
    <w:rsid w:val="00B6675A"/>
    <w:rsid w:val="00B726F2"/>
    <w:rsid w:val="00B72DFE"/>
    <w:rsid w:val="00B73780"/>
    <w:rsid w:val="00B75DB9"/>
    <w:rsid w:val="00B76E5F"/>
    <w:rsid w:val="00B77174"/>
    <w:rsid w:val="00B8012F"/>
    <w:rsid w:val="00B82A83"/>
    <w:rsid w:val="00B84584"/>
    <w:rsid w:val="00B84F13"/>
    <w:rsid w:val="00B85FFD"/>
    <w:rsid w:val="00B87BC0"/>
    <w:rsid w:val="00B90F40"/>
    <w:rsid w:val="00B923DF"/>
    <w:rsid w:val="00B930A2"/>
    <w:rsid w:val="00B93276"/>
    <w:rsid w:val="00B93321"/>
    <w:rsid w:val="00B97B60"/>
    <w:rsid w:val="00BA1473"/>
    <w:rsid w:val="00BA5B15"/>
    <w:rsid w:val="00BA62E4"/>
    <w:rsid w:val="00BA63B9"/>
    <w:rsid w:val="00BA6CBE"/>
    <w:rsid w:val="00BA6FA3"/>
    <w:rsid w:val="00BB2D40"/>
    <w:rsid w:val="00BB347C"/>
    <w:rsid w:val="00BC3D4E"/>
    <w:rsid w:val="00BD370B"/>
    <w:rsid w:val="00BE0B3A"/>
    <w:rsid w:val="00BE1B1D"/>
    <w:rsid w:val="00BE4D22"/>
    <w:rsid w:val="00BE61E0"/>
    <w:rsid w:val="00BF1128"/>
    <w:rsid w:val="00BF4A12"/>
    <w:rsid w:val="00BF77DD"/>
    <w:rsid w:val="00C01FE0"/>
    <w:rsid w:val="00C1081E"/>
    <w:rsid w:val="00C1339D"/>
    <w:rsid w:val="00C158DD"/>
    <w:rsid w:val="00C203A1"/>
    <w:rsid w:val="00C20AE8"/>
    <w:rsid w:val="00C2254F"/>
    <w:rsid w:val="00C26C8F"/>
    <w:rsid w:val="00C35FD5"/>
    <w:rsid w:val="00C365B4"/>
    <w:rsid w:val="00C36BA7"/>
    <w:rsid w:val="00C36EBF"/>
    <w:rsid w:val="00C40248"/>
    <w:rsid w:val="00C408F4"/>
    <w:rsid w:val="00C40AAC"/>
    <w:rsid w:val="00C40BE4"/>
    <w:rsid w:val="00C44A31"/>
    <w:rsid w:val="00C45885"/>
    <w:rsid w:val="00C45BE9"/>
    <w:rsid w:val="00C4643D"/>
    <w:rsid w:val="00C479E1"/>
    <w:rsid w:val="00C47D25"/>
    <w:rsid w:val="00C515E0"/>
    <w:rsid w:val="00C52C00"/>
    <w:rsid w:val="00C637DF"/>
    <w:rsid w:val="00C731F4"/>
    <w:rsid w:val="00C74332"/>
    <w:rsid w:val="00C76A3A"/>
    <w:rsid w:val="00C80BF2"/>
    <w:rsid w:val="00C86425"/>
    <w:rsid w:val="00C86C7E"/>
    <w:rsid w:val="00C86DAA"/>
    <w:rsid w:val="00C90D08"/>
    <w:rsid w:val="00C92C6C"/>
    <w:rsid w:val="00C9573C"/>
    <w:rsid w:val="00CA257C"/>
    <w:rsid w:val="00CA5444"/>
    <w:rsid w:val="00CA781C"/>
    <w:rsid w:val="00CA793B"/>
    <w:rsid w:val="00CB7B69"/>
    <w:rsid w:val="00CC1147"/>
    <w:rsid w:val="00CD1FE0"/>
    <w:rsid w:val="00CD4175"/>
    <w:rsid w:val="00CE0F36"/>
    <w:rsid w:val="00CE18AF"/>
    <w:rsid w:val="00CE359B"/>
    <w:rsid w:val="00CF2BEA"/>
    <w:rsid w:val="00CF4BD6"/>
    <w:rsid w:val="00CF4C12"/>
    <w:rsid w:val="00CF542C"/>
    <w:rsid w:val="00CF59AA"/>
    <w:rsid w:val="00CF636B"/>
    <w:rsid w:val="00CF69D1"/>
    <w:rsid w:val="00D00D37"/>
    <w:rsid w:val="00D0432D"/>
    <w:rsid w:val="00D14F5B"/>
    <w:rsid w:val="00D212A5"/>
    <w:rsid w:val="00D22EF1"/>
    <w:rsid w:val="00D3078B"/>
    <w:rsid w:val="00D32285"/>
    <w:rsid w:val="00D32B2E"/>
    <w:rsid w:val="00D34BA1"/>
    <w:rsid w:val="00D368B1"/>
    <w:rsid w:val="00D42B95"/>
    <w:rsid w:val="00D46A11"/>
    <w:rsid w:val="00D47346"/>
    <w:rsid w:val="00D50AAE"/>
    <w:rsid w:val="00D51250"/>
    <w:rsid w:val="00D549BC"/>
    <w:rsid w:val="00D56C72"/>
    <w:rsid w:val="00D603E2"/>
    <w:rsid w:val="00D65309"/>
    <w:rsid w:val="00D65594"/>
    <w:rsid w:val="00D82F6D"/>
    <w:rsid w:val="00D83118"/>
    <w:rsid w:val="00D84118"/>
    <w:rsid w:val="00D86ABC"/>
    <w:rsid w:val="00D92116"/>
    <w:rsid w:val="00D925E1"/>
    <w:rsid w:val="00D93DDD"/>
    <w:rsid w:val="00D96498"/>
    <w:rsid w:val="00D96E13"/>
    <w:rsid w:val="00D97DB1"/>
    <w:rsid w:val="00DA01D6"/>
    <w:rsid w:val="00DA06AA"/>
    <w:rsid w:val="00DA06EF"/>
    <w:rsid w:val="00DA0A7A"/>
    <w:rsid w:val="00DA3E4F"/>
    <w:rsid w:val="00DA794D"/>
    <w:rsid w:val="00DB2055"/>
    <w:rsid w:val="00DB5323"/>
    <w:rsid w:val="00DC0666"/>
    <w:rsid w:val="00DC0C65"/>
    <w:rsid w:val="00DC1479"/>
    <w:rsid w:val="00DC18A8"/>
    <w:rsid w:val="00DC3176"/>
    <w:rsid w:val="00DC5E7D"/>
    <w:rsid w:val="00DC72A4"/>
    <w:rsid w:val="00DE3DD9"/>
    <w:rsid w:val="00DF36CC"/>
    <w:rsid w:val="00DF3844"/>
    <w:rsid w:val="00DF4DBE"/>
    <w:rsid w:val="00DF501D"/>
    <w:rsid w:val="00E007FD"/>
    <w:rsid w:val="00E051EC"/>
    <w:rsid w:val="00E1053F"/>
    <w:rsid w:val="00E11066"/>
    <w:rsid w:val="00E22295"/>
    <w:rsid w:val="00E31B2B"/>
    <w:rsid w:val="00E32AB0"/>
    <w:rsid w:val="00E40400"/>
    <w:rsid w:val="00E40878"/>
    <w:rsid w:val="00E41C46"/>
    <w:rsid w:val="00E43E86"/>
    <w:rsid w:val="00E44408"/>
    <w:rsid w:val="00E44B8E"/>
    <w:rsid w:val="00E46564"/>
    <w:rsid w:val="00E50429"/>
    <w:rsid w:val="00E50445"/>
    <w:rsid w:val="00E5253E"/>
    <w:rsid w:val="00E52692"/>
    <w:rsid w:val="00E55D67"/>
    <w:rsid w:val="00E57B02"/>
    <w:rsid w:val="00E67356"/>
    <w:rsid w:val="00E70001"/>
    <w:rsid w:val="00E75541"/>
    <w:rsid w:val="00E779E6"/>
    <w:rsid w:val="00E77E96"/>
    <w:rsid w:val="00E802FC"/>
    <w:rsid w:val="00E80665"/>
    <w:rsid w:val="00E8398B"/>
    <w:rsid w:val="00E90F45"/>
    <w:rsid w:val="00E9296F"/>
    <w:rsid w:val="00E95EAC"/>
    <w:rsid w:val="00E97799"/>
    <w:rsid w:val="00EA36B9"/>
    <w:rsid w:val="00EA6FD9"/>
    <w:rsid w:val="00EB0757"/>
    <w:rsid w:val="00EB6649"/>
    <w:rsid w:val="00EB79CB"/>
    <w:rsid w:val="00EC1427"/>
    <w:rsid w:val="00EC60BE"/>
    <w:rsid w:val="00EC6868"/>
    <w:rsid w:val="00EC7C76"/>
    <w:rsid w:val="00ED0DCA"/>
    <w:rsid w:val="00ED647E"/>
    <w:rsid w:val="00EE11C7"/>
    <w:rsid w:val="00EE5E8B"/>
    <w:rsid w:val="00EF441B"/>
    <w:rsid w:val="00EF5D9D"/>
    <w:rsid w:val="00F00CF1"/>
    <w:rsid w:val="00F039EA"/>
    <w:rsid w:val="00F1093C"/>
    <w:rsid w:val="00F121DD"/>
    <w:rsid w:val="00F14E5D"/>
    <w:rsid w:val="00F26A22"/>
    <w:rsid w:val="00F27011"/>
    <w:rsid w:val="00F33EFD"/>
    <w:rsid w:val="00F357D1"/>
    <w:rsid w:val="00F372F8"/>
    <w:rsid w:val="00F43E34"/>
    <w:rsid w:val="00F47327"/>
    <w:rsid w:val="00F63696"/>
    <w:rsid w:val="00F64763"/>
    <w:rsid w:val="00F660D7"/>
    <w:rsid w:val="00F72E80"/>
    <w:rsid w:val="00F800D6"/>
    <w:rsid w:val="00F803C9"/>
    <w:rsid w:val="00F8159A"/>
    <w:rsid w:val="00F92DD7"/>
    <w:rsid w:val="00F9391D"/>
    <w:rsid w:val="00F94214"/>
    <w:rsid w:val="00F962F9"/>
    <w:rsid w:val="00F97A7C"/>
    <w:rsid w:val="00FA22A0"/>
    <w:rsid w:val="00FB0A7D"/>
    <w:rsid w:val="00FB0E87"/>
    <w:rsid w:val="00FB1059"/>
    <w:rsid w:val="00FB57BC"/>
    <w:rsid w:val="00FB61B4"/>
    <w:rsid w:val="00FB6AA6"/>
    <w:rsid w:val="00FC1106"/>
    <w:rsid w:val="00FC38F7"/>
    <w:rsid w:val="00FC6C9A"/>
    <w:rsid w:val="00FC73D3"/>
    <w:rsid w:val="00FC75FF"/>
    <w:rsid w:val="00FD0D3D"/>
    <w:rsid w:val="00FD2D4D"/>
    <w:rsid w:val="00FD2F78"/>
    <w:rsid w:val="00FD75D4"/>
    <w:rsid w:val="00FD7AB4"/>
    <w:rsid w:val="00FE1171"/>
    <w:rsid w:val="00FF1BDF"/>
    <w:rsid w:val="00FF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D2300F"/>
  <w15:chartTrackingRefBased/>
  <w15:docId w15:val="{A2DAE001-0B3D-42BB-AF2C-C3BDC24DF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i/>
      <w:iCs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</w:style>
  <w:style w:type="paragraph" w:styleId="BodyText2">
    <w:name w:val="Body Text 2"/>
    <w:basedOn w:val="Normal"/>
    <w:link w:val="BodyText2Char"/>
    <w:pPr>
      <w:jc w:val="both"/>
    </w:pPr>
    <w:rPr>
      <w:sz w:val="28"/>
    </w:rPr>
  </w:style>
  <w:style w:type="paragraph" w:styleId="BalloonText">
    <w:name w:val="Balloon Text"/>
    <w:basedOn w:val="Normal"/>
    <w:link w:val="BalloonTextChar"/>
    <w:semiHidden/>
    <w:rsid w:val="002276DF"/>
    <w:rPr>
      <w:rFonts w:ascii="Tahoma" w:hAnsi="Tahoma" w:cs="Tahoma"/>
      <w:sz w:val="16"/>
      <w:szCs w:val="16"/>
    </w:rPr>
  </w:style>
  <w:style w:type="paragraph" w:customStyle="1" w:styleId="a">
    <w:basedOn w:val="Normal"/>
    <w:rsid w:val="00820846"/>
    <w:rPr>
      <w:lang w:val="pl-PL" w:eastAsia="pl-PL"/>
    </w:rPr>
  </w:style>
  <w:style w:type="paragraph" w:customStyle="1" w:styleId="CharCharCaracterCaracterCaracterChar">
    <w:name w:val="Char Char Caracter Caracter Caracter Char"/>
    <w:basedOn w:val="Normal"/>
    <w:rsid w:val="00E52692"/>
    <w:rPr>
      <w:lang w:val="pl-PL" w:eastAsia="pl-PL"/>
    </w:rPr>
  </w:style>
  <w:style w:type="character" w:customStyle="1" w:styleId="panchor1">
    <w:name w:val="panchor1"/>
    <w:rsid w:val="006729D6"/>
    <w:rPr>
      <w:rFonts w:ascii="Courier New" w:hAnsi="Courier New" w:cs="Courier New" w:hint="default"/>
      <w:color w:val="0000FF"/>
      <w:sz w:val="22"/>
      <w:szCs w:val="22"/>
      <w:u w:val="single"/>
    </w:rPr>
  </w:style>
  <w:style w:type="paragraph" w:customStyle="1" w:styleId="CharCharCaracterCaracterCharCharCaracterCaracterCharCharCaracterCaracterCharChar2">
    <w:name w:val="Char Char Caracter Caracter Char Char Caracter Caracter Char Char Caracter Caracter Char Char2"/>
    <w:basedOn w:val="Normal"/>
    <w:rsid w:val="0033798F"/>
    <w:rPr>
      <w:lang w:val="pl-PL" w:eastAsia="pl-PL"/>
    </w:rPr>
  </w:style>
  <w:style w:type="paragraph" w:customStyle="1" w:styleId="CharChar">
    <w:name w:val="Char Char"/>
    <w:basedOn w:val="Normal"/>
    <w:rsid w:val="007B4D5A"/>
    <w:rPr>
      <w:lang w:val="pl-PL" w:eastAsia="pl-PL"/>
    </w:rPr>
  </w:style>
  <w:style w:type="character" w:customStyle="1" w:styleId="panchor">
    <w:name w:val="panchor"/>
    <w:basedOn w:val="DefaultParagraphFont"/>
    <w:uiPriority w:val="99"/>
    <w:rsid w:val="001A0DCA"/>
  </w:style>
  <w:style w:type="character" w:styleId="HTMLCite">
    <w:name w:val="HTML Cite"/>
    <w:rsid w:val="001A0DCA"/>
    <w:rPr>
      <w:i/>
      <w:iCs/>
    </w:rPr>
  </w:style>
  <w:style w:type="paragraph" w:customStyle="1" w:styleId="Default">
    <w:name w:val="Default"/>
    <w:rsid w:val="00AE199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91651B"/>
  </w:style>
  <w:style w:type="paragraph" w:styleId="ListParagraph">
    <w:name w:val="List Paragraph"/>
    <w:basedOn w:val="Normal"/>
    <w:uiPriority w:val="34"/>
    <w:qFormat/>
    <w:rsid w:val="005A26DA"/>
    <w:pPr>
      <w:ind w:left="720"/>
      <w:contextualSpacing/>
    </w:pPr>
  </w:style>
  <w:style w:type="character" w:customStyle="1" w:styleId="sden">
    <w:name w:val="s_den"/>
    <w:rsid w:val="00C408F4"/>
  </w:style>
  <w:style w:type="character" w:customStyle="1" w:styleId="spar">
    <w:name w:val="s_par"/>
    <w:rsid w:val="00C408F4"/>
  </w:style>
  <w:style w:type="character" w:customStyle="1" w:styleId="Heading1Char">
    <w:name w:val="Heading 1 Char"/>
    <w:link w:val="Heading1"/>
    <w:rsid w:val="00FB61B4"/>
    <w:rPr>
      <w:b/>
      <w:bCs/>
      <w:i/>
      <w:iCs/>
      <w:sz w:val="24"/>
      <w:szCs w:val="24"/>
      <w:u w:val="single"/>
    </w:rPr>
  </w:style>
  <w:style w:type="character" w:customStyle="1" w:styleId="Heading2Char">
    <w:name w:val="Heading 2 Char"/>
    <w:link w:val="Heading2"/>
    <w:rsid w:val="00FB61B4"/>
    <w:rPr>
      <w:b/>
      <w:bCs/>
      <w:i/>
      <w:iCs/>
      <w:sz w:val="28"/>
      <w:szCs w:val="24"/>
    </w:rPr>
  </w:style>
  <w:style w:type="character" w:customStyle="1" w:styleId="BodyTextChar">
    <w:name w:val="Body Text Char"/>
    <w:link w:val="BodyText"/>
    <w:rsid w:val="00FB61B4"/>
    <w:rPr>
      <w:sz w:val="24"/>
      <w:szCs w:val="24"/>
    </w:rPr>
  </w:style>
  <w:style w:type="character" w:customStyle="1" w:styleId="BodyText2Char">
    <w:name w:val="Body Text 2 Char"/>
    <w:link w:val="BodyText2"/>
    <w:rsid w:val="00FB61B4"/>
    <w:rPr>
      <w:sz w:val="28"/>
      <w:szCs w:val="24"/>
    </w:rPr>
  </w:style>
  <w:style w:type="character" w:customStyle="1" w:styleId="BalloonTextChar">
    <w:name w:val="Balloon Text Char"/>
    <w:link w:val="BalloonText"/>
    <w:semiHidden/>
    <w:rsid w:val="00FB61B4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B61B4"/>
    <w:rPr>
      <w:lang w:val="pl-PL" w:eastAsia="pl-PL"/>
    </w:rPr>
  </w:style>
  <w:style w:type="paragraph" w:customStyle="1" w:styleId="CaracterCaracter">
    <w:name w:val="Caracter Caracter"/>
    <w:basedOn w:val="Normal"/>
    <w:rsid w:val="00FB61B4"/>
    <w:rPr>
      <w:lang w:val="pl-PL" w:eastAsia="pl-PL"/>
    </w:rPr>
  </w:style>
  <w:style w:type="paragraph" w:styleId="Footer">
    <w:name w:val="footer"/>
    <w:basedOn w:val="Normal"/>
    <w:link w:val="FooterChar"/>
    <w:rsid w:val="00FB61B4"/>
    <w:pPr>
      <w:tabs>
        <w:tab w:val="center" w:pos="4703"/>
        <w:tab w:val="right" w:pos="9406"/>
      </w:tabs>
    </w:pPr>
    <w:rPr>
      <w:rFonts w:ascii="Arial Narrow" w:hAnsi="Arial Narrow"/>
      <w:sz w:val="28"/>
    </w:rPr>
  </w:style>
  <w:style w:type="character" w:customStyle="1" w:styleId="FooterChar">
    <w:name w:val="Footer Char"/>
    <w:link w:val="Footer"/>
    <w:rsid w:val="00FB61B4"/>
    <w:rPr>
      <w:rFonts w:ascii="Arial Narrow" w:hAnsi="Arial Narrow"/>
      <w:sz w:val="28"/>
      <w:szCs w:val="24"/>
    </w:rPr>
  </w:style>
  <w:style w:type="character" w:styleId="Hyperlink">
    <w:name w:val="Hyperlink"/>
    <w:rsid w:val="00FB61B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B61B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B61B4"/>
    <w:rPr>
      <w:sz w:val="24"/>
      <w:szCs w:val="24"/>
    </w:rPr>
  </w:style>
  <w:style w:type="paragraph" w:styleId="FootnoteText">
    <w:name w:val="footnote text"/>
    <w:basedOn w:val="Normal"/>
    <w:link w:val="FootnoteTextChar"/>
    <w:rsid w:val="00FB61B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B61B4"/>
  </w:style>
  <w:style w:type="character" w:styleId="FootnoteReference">
    <w:name w:val="footnote reference"/>
    <w:rsid w:val="00FB61B4"/>
    <w:rPr>
      <w:vertAlign w:val="superscript"/>
    </w:rPr>
  </w:style>
  <w:style w:type="paragraph" w:styleId="BodyTextIndent">
    <w:name w:val="Body Text Indent"/>
    <w:basedOn w:val="Normal"/>
    <w:link w:val="BodyTextIndentChar"/>
    <w:rsid w:val="00FB61B4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FB61B4"/>
    <w:rPr>
      <w:sz w:val="24"/>
      <w:szCs w:val="24"/>
    </w:rPr>
  </w:style>
  <w:style w:type="paragraph" w:customStyle="1" w:styleId="CVTitle">
    <w:name w:val="CV Title"/>
    <w:basedOn w:val="Normal"/>
    <w:rsid w:val="00FB61B4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FB61B4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eastAsia="ar-SA"/>
    </w:rPr>
  </w:style>
  <w:style w:type="paragraph" w:customStyle="1" w:styleId="CVHeading2">
    <w:name w:val="CV Heading 2"/>
    <w:basedOn w:val="CVHeading1"/>
    <w:next w:val="Normal"/>
    <w:rsid w:val="00FB61B4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FB61B4"/>
    <w:pPr>
      <w:spacing w:before="74"/>
    </w:pPr>
  </w:style>
  <w:style w:type="paragraph" w:customStyle="1" w:styleId="CVHeading3">
    <w:name w:val="CV Heading 3"/>
    <w:basedOn w:val="Normal"/>
    <w:next w:val="Normal"/>
    <w:rsid w:val="00FB61B4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FB61B4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FB61B4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FB61B4"/>
    <w:pPr>
      <w:suppressAutoHyphens/>
      <w:ind w:left="28"/>
      <w:jc w:val="center"/>
    </w:pPr>
    <w:rPr>
      <w:rFonts w:ascii="Arial Narrow" w:hAnsi="Arial Narrow"/>
      <w:sz w:val="18"/>
      <w:szCs w:val="20"/>
      <w:lang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FB61B4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FB61B4"/>
    <w:rPr>
      <w:i/>
    </w:rPr>
  </w:style>
  <w:style w:type="paragraph" w:customStyle="1" w:styleId="LevelAssessment-Heading1">
    <w:name w:val="Level Assessment - Heading 1"/>
    <w:basedOn w:val="LevelAssessment-Code"/>
    <w:rsid w:val="00FB61B4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FB61B4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FB61B4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FB61B4"/>
    <w:pPr>
      <w:suppressAutoHyphens/>
      <w:spacing w:before="74"/>
      <w:ind w:left="113" w:right="113"/>
    </w:pPr>
    <w:rPr>
      <w:rFonts w:ascii="Arial Narrow" w:hAnsi="Arial Narrow"/>
      <w:b/>
      <w:szCs w:val="20"/>
      <w:lang w:eastAsia="ar-SA"/>
    </w:rPr>
  </w:style>
  <w:style w:type="paragraph" w:customStyle="1" w:styleId="CVMedium-FirstLine">
    <w:name w:val="CV Medium - First Line"/>
    <w:basedOn w:val="Normal"/>
    <w:next w:val="Normal"/>
    <w:rsid w:val="00FB61B4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eastAsia="ar-SA"/>
    </w:rPr>
  </w:style>
  <w:style w:type="paragraph" w:customStyle="1" w:styleId="CVNormal">
    <w:name w:val="CV Normal"/>
    <w:basedOn w:val="Normal"/>
    <w:rsid w:val="00FB61B4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paragraph" w:customStyle="1" w:styleId="CVSpacer">
    <w:name w:val="CV Spacer"/>
    <w:basedOn w:val="CVNormal"/>
    <w:rsid w:val="00FB61B4"/>
    <w:rPr>
      <w:sz w:val="4"/>
    </w:rPr>
  </w:style>
  <w:style w:type="paragraph" w:customStyle="1" w:styleId="CVNormal-FirstLine">
    <w:name w:val="CV Normal - First Line"/>
    <w:basedOn w:val="CVNormal"/>
    <w:next w:val="CVNormal"/>
    <w:rsid w:val="00FB61B4"/>
    <w:pPr>
      <w:spacing w:before="74"/>
    </w:pPr>
  </w:style>
  <w:style w:type="character" w:customStyle="1" w:styleId="hps">
    <w:name w:val="hps"/>
    <w:uiPriority w:val="99"/>
    <w:rsid w:val="00FB61B4"/>
  </w:style>
  <w:style w:type="paragraph" w:customStyle="1" w:styleId="sanxttl">
    <w:name w:val="s_anx_ttl"/>
    <w:basedOn w:val="Normal"/>
    <w:rsid w:val="004B5569"/>
    <w:pPr>
      <w:jc w:val="center"/>
    </w:pPr>
    <w:rPr>
      <w:rFonts w:ascii="Verdana" w:hAnsi="Verdana"/>
      <w:b/>
      <w:bCs/>
      <w:color w:val="24689B"/>
      <w:sz w:val="20"/>
      <w:szCs w:val="20"/>
    </w:rPr>
  </w:style>
  <w:style w:type="character" w:customStyle="1" w:styleId="spar3">
    <w:name w:val="s_par3"/>
    <w:rsid w:val="004B5569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nxbdy">
    <w:name w:val="s_anx_bdy"/>
    <w:rsid w:val="004B5569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NoSpacing">
    <w:name w:val="No Spacing"/>
    <w:uiPriority w:val="1"/>
    <w:qFormat/>
    <w:rsid w:val="004D7925"/>
    <w:rPr>
      <w:rFonts w:eastAsia="Calibri"/>
      <w:sz w:val="24"/>
      <w:szCs w:val="24"/>
      <w:lang w:val="ro-RO"/>
    </w:rPr>
  </w:style>
  <w:style w:type="paragraph" w:customStyle="1" w:styleId="srefttl">
    <w:name w:val="s_ref_ttl"/>
    <w:basedOn w:val="Normal"/>
    <w:rsid w:val="001130D4"/>
    <w:pPr>
      <w:spacing w:before="100" w:beforeAutospacing="1" w:after="100" w:afterAutospacing="1"/>
    </w:pPr>
    <w:rPr>
      <w:rFonts w:ascii="verdcana" w:hAnsi="verdcana"/>
      <w:b/>
      <w:bCs/>
      <w:color w:val="24689B"/>
      <w:sz w:val="20"/>
      <w:szCs w:val="20"/>
    </w:rPr>
  </w:style>
  <w:style w:type="character" w:customStyle="1" w:styleId="sden1">
    <w:name w:val="s_den1"/>
    <w:rsid w:val="001130D4"/>
    <w:rPr>
      <w:rFonts w:ascii="Verdana" w:hAnsi="Verdana" w:hint="default"/>
      <w:b/>
      <w:bCs/>
      <w:vanish w:val="0"/>
      <w:webHidden w:val="0"/>
      <w:color w:val="8B0000"/>
      <w:sz w:val="30"/>
      <w:szCs w:val="30"/>
      <w:shd w:val="clear" w:color="auto" w:fill="FFFFFF"/>
      <w:specVanish w:val="0"/>
    </w:rPr>
  </w:style>
  <w:style w:type="table" w:styleId="TableGrid">
    <w:name w:val="Table Grid"/>
    <w:basedOn w:val="TableNormal"/>
    <w:rsid w:val="001B2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cterCaracter1CharCharCaracterCaracterCharCharCaracterCaracterCharChar">
    <w:name w:val="Caracter Caracter1 Char Char Caracter Caracter Char Char Caracter Caracter Char Char"/>
    <w:basedOn w:val="Normal"/>
    <w:rsid w:val="00986AC6"/>
    <w:rPr>
      <w:lang w:val="pl-PL" w:eastAsia="pl-PL"/>
    </w:rPr>
  </w:style>
  <w:style w:type="paragraph" w:customStyle="1" w:styleId="spar1">
    <w:name w:val="s_par1"/>
    <w:basedOn w:val="Normal"/>
    <w:rsid w:val="004E1A76"/>
    <w:rPr>
      <w:rFonts w:ascii="Verdana" w:hAnsi="Verdana"/>
      <w:sz w:val="15"/>
      <w:szCs w:val="15"/>
      <w:lang w:val="en-US" w:eastAsia="en-US"/>
    </w:rPr>
  </w:style>
  <w:style w:type="character" w:customStyle="1" w:styleId="spar5">
    <w:name w:val="s_par5"/>
    <w:rsid w:val="004E1A76"/>
    <w:rPr>
      <w:rFonts w:ascii="Verdana" w:hAnsi="Verdana" w:hint="default"/>
      <w:b w:val="0"/>
      <w:bCs w:val="0"/>
      <w:vanish w:val="0"/>
      <w:webHidden w:val="0"/>
      <w:color w:val="000000"/>
      <w:sz w:val="15"/>
      <w:szCs w:val="15"/>
      <w:shd w:val="clear" w:color="auto" w:fill="FFFFFF"/>
      <w:specVanish w:val="0"/>
    </w:rPr>
  </w:style>
  <w:style w:type="paragraph" w:styleId="NormalWeb">
    <w:name w:val="Normal (Web)"/>
    <w:basedOn w:val="Normal"/>
    <w:uiPriority w:val="99"/>
    <w:unhideWhenUsed/>
    <w:rsid w:val="00B37FD5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83230-B728-4878-A0CB-2B5841DE6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ADMINISTRAŢIEI</vt:lpstr>
    </vt:vector>
  </TitlesOfParts>
  <Company>dmru</Company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ADMINISTRAŢIEI</dc:title>
  <dc:subject/>
  <dc:creator>Nina</dc:creator>
  <cp:keywords/>
  <cp:lastModifiedBy>Alexandru_Ceaus</cp:lastModifiedBy>
  <cp:revision>3</cp:revision>
  <cp:lastPrinted>2024-04-04T10:19:00Z</cp:lastPrinted>
  <dcterms:created xsi:type="dcterms:W3CDTF">2024-04-03T16:19:00Z</dcterms:created>
  <dcterms:modified xsi:type="dcterms:W3CDTF">2024-04-04T10:30:00Z</dcterms:modified>
</cp:coreProperties>
</file>